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2E30E8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F663FB" wp14:editId="55665B84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4592" y="203802"/>
                            <a:ext cx="1935768" cy="26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3814D0" w:rsidRDefault="003814D0" w:rsidP="002476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III </w:t>
                              </w:r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9593" y="526235"/>
                            <a:ext cx="1689918" cy="29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5D382A" w:rsidRDefault="00BC3B29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зобразите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6112" y="187045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05763" y="182565"/>
                            <a:ext cx="1311106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нкурс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раб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10286" y="514813"/>
                            <a:ext cx="3444249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5D382A" w:rsidRDefault="00BC3B29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и декоративно-прикладного</w:t>
                              </w:r>
                              <w:r w:rsidRPr="005D382A">
                                <w:rPr>
                                  <w:rFonts w:ascii="Times New Roman" w:eastAsia="Algerian" w:hAnsi="Times New Roman" w:cs="Times New Roman"/>
                                  <w:color w:val="833C0B" w:themeColor="accent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C3B29" w:rsidRDefault="00BC3B29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44361" y="874338"/>
                            <a:ext cx="385616" cy="29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C40324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60665" y="880380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C4032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апреля</w:t>
                              </w:r>
                              <w:r w:rsidR="00BC3B29"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30 апреля</w:t>
                              </w:r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257891" y="844161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C40324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C40324">
                                <w:rPr>
                                  <w:rFonts w:ascii="Algerian" w:eastAsia="Algerian" w:hAnsi="Algerian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  <w:r w:rsidR="00BC3B29"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05763" y="880380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663FB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5645;top:2038;width:19358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C3B29" w:rsidRPr="003814D0" w:rsidRDefault="003814D0" w:rsidP="002476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III </w:t>
                        </w:r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95;top:5262;width:16900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C3B29" w:rsidRPr="005D382A" w:rsidRDefault="00BC3B29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зобразител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261;top:1870;width:115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057;top:1825;width:1311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нкурс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работ</w:t>
                        </w:r>
                      </w:p>
                    </w:txbxContent>
                  </v:textbox>
                </v:rect>
                <v:rect id="Rectangle 33" o:spid="_x0000_s1050" style="position:absolute;left:40102;top:5148;width:34443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C3B29" w:rsidRPr="005D382A" w:rsidRDefault="00BC3B29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и декоративно-прикладного</w:t>
                        </w:r>
                        <w:r w:rsidRPr="005D382A">
                          <w:rPr>
                            <w:rFonts w:ascii="Times New Roman" w:eastAsia="Algerian" w:hAnsi="Times New Roman" w:cs="Times New Roman"/>
                            <w:color w:val="833C0B" w:themeColor="accent2" w:themeShade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C3B29" w:rsidRDefault="00BC3B29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C3B29" w:rsidRPr="002E30E8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443;top:8743;width:3856;height:29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C3B29" w:rsidRPr="002E30E8" w:rsidRDefault="00C40324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05</w:t>
                        </w:r>
                      </w:p>
                    </w:txbxContent>
                  </v:textbox>
                </v:rect>
                <v:rect id="Rectangle 44" o:spid="_x0000_s1058" style="position:absolute;left:28606;top:8803;width:15953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C3B29" w:rsidRDefault="00C4032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апреля</w:t>
                        </w:r>
                        <w:r w:rsidR="00BC3B29"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30 апреля</w:t>
                        </w:r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2578;top:8441;width:6318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C3B29" w:rsidRPr="002E30E8" w:rsidRDefault="00C40324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C40324">
                          <w:rPr>
                            <w:rFonts w:ascii="Algerian" w:eastAsia="Algerian" w:hAnsi="Algerian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  <w:r w:rsidR="00BC3B29"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7057;top:8803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94C2CD" wp14:editId="00022E69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70F4D" wp14:editId="6AC2E86B">
                <wp:simplePos x="0" y="0"/>
                <wp:positionH relativeFrom="margin">
                  <wp:posOffset>6129020</wp:posOffset>
                </wp:positionH>
                <wp:positionV relativeFrom="paragraph">
                  <wp:posOffset>470535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3B29" w:rsidRDefault="00BC3B29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искусства «Искусство души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0F4D" id="Rectangle 30" o:spid="_x0000_s1076" style="position:absolute;margin-left:482.6pt;margin-top:37.05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" filled="f" stroked="f">
                <v:textbox inset="0,0,0,0">
                  <w:txbxContent>
                    <w:p w:rsidR="00BC3B29" w:rsidRDefault="00BC3B29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искусства «Искусство души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5893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032"/>
      </w:tblGrid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6871FB" w:rsidRPr="006871FB" w:rsidRDefault="006871FB" w:rsidP="006871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71FB">
              <w:rPr>
                <w:rFonts w:ascii="Times New Roman" w:hAnsi="Times New Roman" w:cs="Times New Roman"/>
                <w:b/>
                <w:sz w:val="28"/>
                <w:szCs w:val="24"/>
              </w:rPr>
              <w:t>ДЕКОРАТИВНО-ПРИКЛАДНОЕ ИСКУССТВО</w:t>
            </w:r>
          </w:p>
          <w:p w:rsidR="00247632" w:rsidRDefault="00247632" w:rsidP="00502B14">
            <w:pPr>
              <w:ind w:right="5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RPr="00BC3B29" w:rsidTr="00FA06BD">
        <w:trPr>
          <w:trHeight w:val="1818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871FB" w:rsidRDefault="00EA4EE0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охина</w:t>
            </w:r>
            <w:proofErr w:type="spellEnd"/>
            <w:r w:rsidRPr="00D2134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Валерия</w:t>
            </w:r>
          </w:p>
          <w:p w:rsidR="00E93D33" w:rsidRDefault="00E93D3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EA4EE0" w:rsidRPr="00EA4EE0" w:rsidRDefault="00EA4EE0" w:rsidP="006871F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EA4EE0" w:rsidRPr="00D21345" w:rsidRDefault="00EA4EE0" w:rsidP="00EA4EE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EA4EE0" w:rsidRDefault="00EA4EE0" w:rsidP="00EA4E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EA4EE0" w:rsidRPr="00FA06BD" w:rsidRDefault="00EA4EE0" w:rsidP="006871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A4EE0" w:rsidRPr="00813426" w:rsidRDefault="00EA4EE0" w:rsidP="00EA4EE0">
            <w:pPr>
              <w:pStyle w:val="a3"/>
              <w:numPr>
                <w:ilvl w:val="0"/>
                <w:numId w:val="6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Снеговик»</w:t>
            </w:r>
          </w:p>
          <w:p w:rsidR="00EA4EE0" w:rsidRPr="00813426" w:rsidRDefault="00EA4EE0" w:rsidP="00EA4EE0">
            <w:p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EA4EE0" w:rsidRPr="00EA4EE0" w:rsidRDefault="00EA4EE0" w:rsidP="00EA4EE0">
            <w:pPr>
              <w:pStyle w:val="a3"/>
              <w:numPr>
                <w:ilvl w:val="0"/>
                <w:numId w:val="6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окольч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EA4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Брошь </w:t>
            </w:r>
          </w:p>
          <w:p w:rsidR="00EA4EE0" w:rsidRPr="00813426" w:rsidRDefault="00EA4EE0" w:rsidP="00EA4EE0">
            <w:pPr>
              <w:framePr w:hSpace="180" w:wrap="around" w:vAnchor="text" w:hAnchor="margin" w:xAlign="center" w:y="3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EA4EE0" w:rsidRPr="00EA4EE0" w:rsidRDefault="00EA4EE0" w:rsidP="00EA4EE0">
            <w:pPr>
              <w:pStyle w:val="a3"/>
              <w:framePr w:hSpace="180" w:wrap="around" w:vAnchor="text" w:hAnchor="margin" w:xAlign="center" w:y="36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Цветок</w:t>
            </w:r>
          </w:p>
          <w:p w:rsidR="00EA4EE0" w:rsidRPr="00E077B6" w:rsidRDefault="00EA4EE0" w:rsidP="00EA4EE0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6871FB" w:rsidRDefault="00247632" w:rsidP="006871F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871FB" w:rsidRDefault="006871FB" w:rsidP="006871FB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247632" w:rsidRDefault="006871FB" w:rsidP="006871FB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6871FB" w:rsidRDefault="006871FB" w:rsidP="006871FB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6871FB" w:rsidRPr="006871FB" w:rsidRDefault="006871FB" w:rsidP="006871FB">
            <w:pPr>
              <w:rPr>
                <w:rFonts w:ascii="Times New Roman" w:hAnsi="Times New Roman" w:cs="Times New Roman"/>
              </w:rPr>
            </w:pPr>
            <w:r w:rsidRPr="006871FB">
              <w:rPr>
                <w:rFonts w:ascii="Times New Roman" w:hAnsi="Times New Roman" w:cs="Times New Roman"/>
              </w:rPr>
              <w:t>Дети 8-10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BC3B29" w:rsidRDefault="00BC3B29" w:rsidP="0035094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I</w:t>
            </w:r>
            <w:r w:rsidR="0035094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35094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  </w:t>
            </w: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8642D4" w:rsidTr="00247632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06BD" w:rsidRDefault="00FA06BD" w:rsidP="00FA06B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алимова</w:t>
            </w:r>
            <w:proofErr w:type="spellEnd"/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настасия</w:t>
            </w:r>
          </w:p>
          <w:p w:rsidR="00E93D33" w:rsidRDefault="00E93D33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A06BD" w:rsidRPr="00EA4EE0" w:rsidRDefault="00FA06BD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FA06BD" w:rsidRPr="00D21345" w:rsidRDefault="00FA06BD" w:rsidP="00FA06BD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8642D4" w:rsidRPr="006871FB" w:rsidRDefault="008642D4" w:rsidP="00350944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A06BD" w:rsidRPr="00813426" w:rsidRDefault="00FA06BD" w:rsidP="00FA06BD">
            <w:pPr>
              <w:pStyle w:val="a3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Котики на закате»</w:t>
            </w:r>
          </w:p>
          <w:p w:rsidR="00FA06BD" w:rsidRPr="00813426" w:rsidRDefault="00FA06BD" w:rsidP="00FA06BD">
            <w:p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Pr="00813426" w:rsidRDefault="00FA06BD" w:rsidP="00FA06BD">
            <w:pPr>
              <w:pStyle w:val="a3"/>
              <w:framePr w:hSpace="180" w:wrap="around" w:vAnchor="text" w:hAnchor="margin" w:xAlign="center" w:y="367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аленочки</w:t>
            </w:r>
          </w:p>
          <w:p w:rsidR="008642D4" w:rsidRPr="008642D4" w:rsidRDefault="008642D4" w:rsidP="008642D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06BD" w:rsidRDefault="00FA06BD" w:rsidP="00FA06B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FA06BD" w:rsidRDefault="00FA06BD" w:rsidP="00FA06BD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FA06BD" w:rsidRDefault="00FA06BD" w:rsidP="00FA06BD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8642D4" w:rsidRPr="006871FB" w:rsidRDefault="00FA06BD" w:rsidP="00FA06B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>Дети 8-10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C3B29" w:rsidRPr="00295917" w:rsidRDefault="00BC3B29" w:rsidP="00BC3B29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II</w:t>
            </w:r>
          </w:p>
          <w:p w:rsidR="008642D4" w:rsidRPr="00631379" w:rsidRDefault="00BC3B29" w:rsidP="00BC3B29">
            <w:pPr>
              <w:ind w:right="56"/>
              <w:jc w:val="center"/>
              <w:rPr>
                <w:b/>
              </w:rPr>
            </w:pP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06BD" w:rsidRDefault="00FA06BD" w:rsidP="00FA06B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ехтер</w:t>
            </w:r>
            <w:proofErr w:type="spellEnd"/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настасия</w:t>
            </w:r>
          </w:p>
          <w:p w:rsidR="00E93D33" w:rsidRDefault="00E93D33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A06BD" w:rsidRPr="00EA4EE0" w:rsidRDefault="00FA06BD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FA06BD" w:rsidRPr="00D21345" w:rsidRDefault="00FA06BD" w:rsidP="00FA06BD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23C2F" w:rsidRDefault="00323C2F" w:rsidP="00323C2F"/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A06BD" w:rsidRPr="00813426" w:rsidRDefault="00FA06BD" w:rsidP="00FA06BD">
            <w:pPr>
              <w:numPr>
                <w:ilvl w:val="0"/>
                <w:numId w:val="8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Море»</w:t>
            </w:r>
          </w:p>
          <w:p w:rsidR="00FA06BD" w:rsidRPr="00813426" w:rsidRDefault="00FA06BD" w:rsidP="00FA06BD">
            <w:pPr>
              <w:suppressAutoHyphens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Default="00FA06BD" w:rsidP="00FA06BD">
            <w:pPr>
              <w:numPr>
                <w:ilvl w:val="0"/>
                <w:numId w:val="8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рошь «Лилия»</w:t>
            </w:r>
          </w:p>
          <w:p w:rsidR="00FA06BD" w:rsidRPr="00813426" w:rsidRDefault="00FA06BD" w:rsidP="00FA06BD">
            <w:p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Pr="00813426" w:rsidRDefault="00FA06BD" w:rsidP="00FA06BD">
            <w:pPr>
              <w:pStyle w:val="a3"/>
              <w:framePr w:hSpace="180" w:wrap="around" w:vAnchor="text" w:hAnchor="margin" w:xAlign="center" w:y="367"/>
              <w:numPr>
                <w:ilvl w:val="0"/>
                <w:numId w:val="8"/>
              </w:num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усы</w:t>
            </w:r>
          </w:p>
          <w:p w:rsidR="00247632" w:rsidRDefault="00247632" w:rsidP="00323C2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247632" w:rsidRDefault="00FA06BD" w:rsidP="00502B14">
            <w:r w:rsidRPr="006871FB">
              <w:rPr>
                <w:rFonts w:ascii="Times New Roman" w:hAnsi="Times New Roman" w:cs="Times New Roman"/>
              </w:rPr>
              <w:t>Дети 8-10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BC3B29" w:rsidP="00350944">
            <w:pPr>
              <w:ind w:right="57"/>
              <w:jc w:val="center"/>
              <w:rPr>
                <w:b/>
              </w:rPr>
            </w:pP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II </w:t>
            </w:r>
            <w:r w:rsidRPr="00BC3B2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93D33" w:rsidRDefault="00FA06BD" w:rsidP="00FA06B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пычева</w:t>
            </w:r>
            <w:proofErr w:type="spellEnd"/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нна     </w:t>
            </w:r>
          </w:p>
          <w:p w:rsidR="00FA06BD" w:rsidRDefault="00FA06BD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134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                  </w:t>
            </w:r>
          </w:p>
          <w:p w:rsidR="00FA06BD" w:rsidRPr="00EA4EE0" w:rsidRDefault="00FA06BD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FA06BD" w:rsidRPr="00D21345" w:rsidRDefault="00FA06BD" w:rsidP="00FA06BD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23C2F" w:rsidRPr="007A5C76" w:rsidRDefault="00323C2F" w:rsidP="00323C2F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A06BD" w:rsidRPr="00813426" w:rsidRDefault="00FA06BD" w:rsidP="00FA06BD">
            <w:pPr>
              <w:numPr>
                <w:ilvl w:val="0"/>
                <w:numId w:val="9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Рассвет»</w:t>
            </w:r>
          </w:p>
          <w:p w:rsidR="00FA06BD" w:rsidRPr="00813426" w:rsidRDefault="00FA06BD" w:rsidP="00FA06BD">
            <w:pPr>
              <w:suppressAutoHyphens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Pr="00813426" w:rsidRDefault="00FA06BD" w:rsidP="00FA06BD">
            <w:pPr>
              <w:numPr>
                <w:ilvl w:val="0"/>
                <w:numId w:val="9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Семья Сов»</w:t>
            </w:r>
          </w:p>
          <w:p w:rsidR="00FA06BD" w:rsidRPr="00813426" w:rsidRDefault="00FA06BD" w:rsidP="00FA06BD">
            <w:p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Pr="00813426" w:rsidRDefault="00FA06BD" w:rsidP="00FA06BD">
            <w:pPr>
              <w:pStyle w:val="a3"/>
              <w:framePr w:hSpace="180" w:wrap="around" w:vAnchor="text" w:hAnchor="margin" w:xAlign="center" w:y="367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умка «Дракоша»</w:t>
            </w:r>
          </w:p>
          <w:p w:rsidR="00247632" w:rsidRDefault="00247632" w:rsidP="003509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284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247632" w:rsidRDefault="00FA06BD" w:rsidP="00502B14">
            <w:r w:rsidRPr="006871FB">
              <w:rPr>
                <w:rFonts w:ascii="Times New Roman" w:hAnsi="Times New Roman" w:cs="Times New Roman"/>
              </w:rPr>
              <w:t>Дети 8-10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295917" w:rsidRDefault="00295917" w:rsidP="00350944">
            <w:pPr>
              <w:ind w:right="5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47632" w:rsidRPr="00D06824" w:rsidTr="00247632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06BD" w:rsidRDefault="00FA06BD" w:rsidP="00FA06BD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лнцева Лада</w:t>
            </w:r>
          </w:p>
          <w:p w:rsidR="00E93D33" w:rsidRPr="00813426" w:rsidRDefault="00E93D33" w:rsidP="00FA06BD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Pr="00EA4EE0" w:rsidRDefault="00FA06BD" w:rsidP="00FA06B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FA06BD" w:rsidRPr="00D21345" w:rsidRDefault="00FA06BD" w:rsidP="00FA06BD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FA06BD" w:rsidRDefault="00FA06BD" w:rsidP="00FA0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23C2F" w:rsidRPr="00631379" w:rsidRDefault="00323C2F" w:rsidP="00323C2F">
            <w:pPr>
              <w:ind w:left="1"/>
              <w:rPr>
                <w:b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A06BD" w:rsidRPr="00813426" w:rsidRDefault="00FA06BD" w:rsidP="00FA06BD">
            <w:pPr>
              <w:numPr>
                <w:ilvl w:val="0"/>
                <w:numId w:val="10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ушка «Сова»</w:t>
            </w:r>
          </w:p>
          <w:p w:rsidR="00FA06BD" w:rsidRPr="00813426" w:rsidRDefault="00FA06BD" w:rsidP="00FA06BD">
            <w:pPr>
              <w:suppressAutoHyphens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Pr="00FA06BD" w:rsidRDefault="00FA06BD" w:rsidP="00FA06BD">
            <w:pPr>
              <w:numPr>
                <w:ilvl w:val="0"/>
                <w:numId w:val="10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нг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FA0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Игрушка </w:t>
            </w:r>
          </w:p>
          <w:p w:rsidR="00FA06BD" w:rsidRPr="00813426" w:rsidRDefault="00FA06BD" w:rsidP="00FA06BD">
            <w:pPr>
              <w:framePr w:hSpace="180" w:wrap="around" w:vAnchor="text" w:hAnchor="margin" w:xAlign="center" w:y="3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A06BD" w:rsidRDefault="00FA06BD" w:rsidP="00FA06BD">
            <w:pPr>
              <w:pStyle w:val="a3"/>
              <w:framePr w:hSpace="180" w:wrap="around" w:vAnchor="text" w:hAnchor="margin" w:xAlign="center" w:y="36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Собачка»</w:t>
            </w:r>
          </w:p>
          <w:p w:rsidR="00323C2F" w:rsidRPr="00857B1A" w:rsidRDefault="00323C2F" w:rsidP="00502B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247632" w:rsidRDefault="00FA06BD" w:rsidP="00502B14">
            <w:r w:rsidRPr="006871FB">
              <w:rPr>
                <w:rFonts w:ascii="Times New Roman" w:hAnsi="Times New Roman" w:cs="Times New Roman"/>
              </w:rPr>
              <w:t>Дети 8-10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Default="00350944" w:rsidP="00350944">
            <w:pPr>
              <w:ind w:left="4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I</w:t>
            </w:r>
          </w:p>
          <w:p w:rsidR="00247632" w:rsidRPr="00D06824" w:rsidRDefault="00350944" w:rsidP="0035094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D06824"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52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915401" w:rsidP="00323C2F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03292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амбарян</w:t>
            </w:r>
            <w:proofErr w:type="spellEnd"/>
            <w:r w:rsidRPr="0003292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Диана</w:t>
            </w:r>
          </w:p>
          <w:p w:rsidR="00E93D33" w:rsidRDefault="00E93D33" w:rsidP="00323C2F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915401" w:rsidRPr="00EA4EE0" w:rsidRDefault="00915401" w:rsidP="0091540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915401" w:rsidRPr="00D21345" w:rsidRDefault="00915401" w:rsidP="00915401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915401" w:rsidRDefault="00915401" w:rsidP="009154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915401" w:rsidRDefault="00915401" w:rsidP="009154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15401" w:rsidRPr="00631379" w:rsidRDefault="00915401" w:rsidP="00323C2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15401" w:rsidRDefault="00915401" w:rsidP="00915401">
            <w:pPr>
              <w:numPr>
                <w:ilvl w:val="0"/>
                <w:numId w:val="11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3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Березы»</w:t>
            </w:r>
          </w:p>
          <w:p w:rsidR="00915401" w:rsidRPr="00032928" w:rsidRDefault="00915401" w:rsidP="00915401">
            <w:p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15401" w:rsidRDefault="00915401" w:rsidP="00915401">
            <w:pPr>
              <w:numPr>
                <w:ilvl w:val="0"/>
                <w:numId w:val="11"/>
              </w:num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3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укавички «Билл Шифр»</w:t>
            </w:r>
          </w:p>
          <w:p w:rsidR="00915401" w:rsidRPr="00032928" w:rsidRDefault="00915401" w:rsidP="00915401">
            <w:pPr>
              <w:suppressAutoHyphens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15401" w:rsidRPr="00915401" w:rsidRDefault="00915401" w:rsidP="00915401">
            <w:pPr>
              <w:pStyle w:val="a3"/>
              <w:framePr w:hSpace="180" w:wrap="around" w:vAnchor="text" w:hAnchor="page" w:x="391" w:y="418"/>
              <w:numPr>
                <w:ilvl w:val="0"/>
                <w:numId w:val="1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3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Шарф </w:t>
            </w:r>
            <w:r w:rsidRPr="0091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Раковина»</w:t>
            </w:r>
          </w:p>
          <w:p w:rsidR="00247632" w:rsidRDefault="00247632" w:rsidP="00350944">
            <w:pPr>
              <w:spacing w:after="2" w:line="236" w:lineRule="auto"/>
              <w:ind w:left="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11-13</w:t>
            </w:r>
            <w:r w:rsidRPr="006871FB">
              <w:rPr>
                <w:rFonts w:ascii="Times New Roman" w:hAnsi="Times New Roman" w:cs="Times New Roman"/>
              </w:rPr>
              <w:t xml:space="preserve"> лет.</w:t>
            </w:r>
          </w:p>
          <w:p w:rsidR="00247632" w:rsidRPr="00631379" w:rsidRDefault="00247632" w:rsidP="0068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I</w:t>
            </w:r>
          </w:p>
          <w:p w:rsidR="00247632" w:rsidRDefault="00D06824" w:rsidP="00350944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степени</w:t>
            </w:r>
          </w:p>
        </w:tc>
      </w:tr>
      <w:tr w:rsidR="00247632" w:rsidTr="00247632">
        <w:trPr>
          <w:trHeight w:val="12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59269E" w:rsidP="00323C2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67BB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убцова Екатерина</w:t>
            </w:r>
          </w:p>
          <w:p w:rsidR="00E93D33" w:rsidRDefault="00E93D33" w:rsidP="00323C2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59269E" w:rsidRPr="00EA4EE0" w:rsidRDefault="0059269E" w:rsidP="0059269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орина Марина Васильевна</w:t>
            </w:r>
          </w:p>
          <w:p w:rsidR="0059269E" w:rsidRPr="00D21345" w:rsidRDefault="0059269E" w:rsidP="0059269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 дополнительного образования</w:t>
            </w:r>
          </w:p>
          <w:p w:rsidR="0059269E" w:rsidRDefault="0059269E" w:rsidP="005926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тская школа искусств «Моя Русь»</w:t>
            </w:r>
          </w:p>
          <w:p w:rsidR="0059269E" w:rsidRDefault="0059269E" w:rsidP="005926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D213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59269E" w:rsidRPr="00631379" w:rsidRDefault="0059269E" w:rsidP="00323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9269E" w:rsidRPr="00467BB2" w:rsidRDefault="0059269E" w:rsidP="0059269E">
            <w:pPr>
              <w:pStyle w:val="a3"/>
              <w:numPr>
                <w:ilvl w:val="0"/>
                <w:numId w:val="12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92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Шапка</w:t>
            </w:r>
            <w:r w:rsidRPr="00467B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67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анда»</w:t>
            </w:r>
          </w:p>
          <w:p w:rsidR="0059269E" w:rsidRPr="00467BB2" w:rsidRDefault="0059269E" w:rsidP="0059269E">
            <w:pPr>
              <w:pStyle w:val="a3"/>
              <w:suppressAutoHyphens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59269E" w:rsidRDefault="0059269E" w:rsidP="0059269E">
            <w:pPr>
              <w:pStyle w:val="a3"/>
              <w:numPr>
                <w:ilvl w:val="0"/>
                <w:numId w:val="12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7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467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негурочкины</w:t>
            </w:r>
            <w:proofErr w:type="spellEnd"/>
            <w:r w:rsidRPr="00467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рукавички»</w:t>
            </w:r>
          </w:p>
          <w:p w:rsidR="0059269E" w:rsidRPr="00467BB2" w:rsidRDefault="0059269E" w:rsidP="0059269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7A650A" w:rsidRDefault="00247632" w:rsidP="00323C2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коративно – прикладное искусство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Войлоковаляние</w:t>
            </w: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11-13</w:t>
            </w:r>
            <w:r w:rsidRPr="006871FB">
              <w:rPr>
                <w:rFonts w:ascii="Times New Roman" w:hAnsi="Times New Roman" w:cs="Times New Roman"/>
              </w:rPr>
              <w:t xml:space="preserve"> лет.</w:t>
            </w:r>
          </w:p>
          <w:p w:rsidR="00247632" w:rsidRPr="00631379" w:rsidRDefault="00247632" w:rsidP="0068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I </w:t>
            </w:r>
          </w:p>
          <w:p w:rsidR="00247632" w:rsidRPr="00631379" w:rsidRDefault="00D06824" w:rsidP="00350944">
            <w:pPr>
              <w:ind w:right="57"/>
              <w:jc w:val="center"/>
              <w:rPr>
                <w:b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E93D33" w:rsidP="00502B14">
            <w:pPr>
              <w:ind w:left="1" w:right="3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71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алимуллин</w:t>
            </w:r>
            <w:proofErr w:type="spellEnd"/>
            <w:r w:rsidRPr="00671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йрат</w:t>
            </w:r>
          </w:p>
          <w:p w:rsidR="00E93D33" w:rsidRDefault="00E93D33" w:rsidP="00502B14">
            <w:pPr>
              <w:ind w:left="1" w:right="3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E93D33" w:rsidRDefault="00E93D33" w:rsidP="00E93D3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671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671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ынкова</w:t>
            </w:r>
            <w:proofErr w:type="spellEnd"/>
            <w:r w:rsidRPr="00671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Надежда Петровна</w:t>
            </w:r>
          </w:p>
          <w:p w:rsidR="00E93D33" w:rsidRDefault="00E93D33" w:rsidP="00E93D3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71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автономное учреждение дополнительного образования города Набережные Челны «Детская школа искусств»</w:t>
            </w:r>
          </w:p>
          <w:p w:rsidR="00E93D33" w:rsidRPr="00671259" w:rsidRDefault="00E93D33" w:rsidP="00E93D3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71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бережные Челны</w:t>
            </w:r>
          </w:p>
          <w:p w:rsidR="00E93D33" w:rsidRPr="00E15CEC" w:rsidRDefault="00E93D33" w:rsidP="00E93D33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93D33" w:rsidRPr="00671259" w:rsidRDefault="00E93D33" w:rsidP="00E93D33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71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Весточка с фронта</w:t>
            </w:r>
          </w:p>
          <w:p w:rsidR="00E93D33" w:rsidRPr="00671259" w:rsidRDefault="00E93D33" w:rsidP="00E93D33">
            <w:pPr>
              <w:suppressAutoHyphens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E93D33" w:rsidRPr="00671259" w:rsidRDefault="00E93D33" w:rsidP="00E93D33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71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исьмо из дома</w:t>
            </w:r>
          </w:p>
          <w:p w:rsidR="00E93D33" w:rsidRPr="00671259" w:rsidRDefault="00E93D33" w:rsidP="00E93D33">
            <w:pPr>
              <w:suppressAutoHyphens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E93D33" w:rsidRPr="00671259" w:rsidRDefault="00E93D33" w:rsidP="00E93D33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Theme="minorHAnsi" w:hAnsiTheme="minorHAnsi" w:cstheme="minorBidi"/>
                <w:bCs/>
                <w:bdr w:val="none" w:sz="0" w:space="0" w:color="auto" w:frame="1"/>
              </w:rPr>
            </w:pPr>
            <w:r w:rsidRPr="00671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трелок</w:t>
            </w:r>
          </w:p>
          <w:p w:rsidR="009A2890" w:rsidRPr="009A2890" w:rsidRDefault="009A2890" w:rsidP="009A28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247632" w:rsidRDefault="00247632" w:rsidP="009A2890">
            <w:pPr>
              <w:ind w:left="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9A2890" w:rsidP="00502B14">
            <w:pPr>
              <w:rPr>
                <w:rFonts w:ascii="Times New Roman" w:hAnsi="Times New Roman"/>
              </w:rPr>
            </w:pPr>
            <w:r w:rsidRPr="009A2890">
              <w:rPr>
                <w:rFonts w:ascii="Times New Roman" w:hAnsi="Times New Roman"/>
              </w:rPr>
              <w:t>Декоративно-прикладное искусство.</w:t>
            </w:r>
          </w:p>
          <w:p w:rsidR="00E93D33" w:rsidRDefault="00E93D33" w:rsidP="00502B14">
            <w:pPr>
              <w:rPr>
                <w:rFonts w:ascii="Times New Roman" w:hAnsi="Times New Roman"/>
              </w:rPr>
            </w:pPr>
          </w:p>
          <w:p w:rsidR="00E93D33" w:rsidRPr="00671259" w:rsidRDefault="00E93D33" w:rsidP="00E93D33">
            <w:pPr>
              <w:textAlignment w:val="baseline"/>
              <w:rPr>
                <w:rFonts w:ascii="Times New Roman" w:hAnsi="Times New Roman" w:cs="Times New Roman"/>
                <w:bCs/>
                <w:sz w:val="32"/>
                <w:szCs w:val="24"/>
                <w:bdr w:val="none" w:sz="0" w:space="0" w:color="auto" w:frame="1"/>
              </w:rPr>
            </w:pPr>
            <w:r w:rsidRPr="00671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ая и декоративная игрушка: скульптура малых форм из глины</w:t>
            </w:r>
          </w:p>
          <w:p w:rsidR="00247632" w:rsidRDefault="00247632" w:rsidP="00502B14">
            <w:pPr>
              <w:rPr>
                <w:rFonts w:ascii="Times New Roman" w:hAnsi="Times New Roman" w:cs="Times New Roman"/>
              </w:rPr>
            </w:pPr>
          </w:p>
          <w:p w:rsidR="00E93D33" w:rsidRDefault="00E93D33" w:rsidP="00E93D3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11-13</w:t>
            </w:r>
            <w:r w:rsidRPr="006871FB">
              <w:rPr>
                <w:rFonts w:ascii="Times New Roman" w:hAnsi="Times New Roman" w:cs="Times New Roman"/>
              </w:rPr>
              <w:t xml:space="preserve"> лет.</w:t>
            </w:r>
          </w:p>
          <w:p w:rsidR="009A2890" w:rsidRPr="00E15CEC" w:rsidRDefault="009A2890" w:rsidP="00502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95917" w:rsidP="0035094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47632" w:rsidTr="00247632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E33" w:rsidRPr="00A83C64" w:rsidRDefault="00C55E33" w:rsidP="00C55E3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83C6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Андреев Михаил Христофорович</w:t>
            </w:r>
          </w:p>
          <w:p w:rsidR="00C55E33" w:rsidRDefault="00C55E33" w:rsidP="00C55E3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C55E33" w:rsidRDefault="00C55E33" w:rsidP="00C55E33">
            <w:pPr>
              <w:rPr>
                <w:bCs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>
              <w:rPr>
                <w:bCs/>
                <w:bdr w:val="none" w:sz="0" w:space="0" w:color="auto" w:frame="1"/>
              </w:rPr>
              <w:t xml:space="preserve"> Андреев Михаил Христофорович </w:t>
            </w:r>
          </w:p>
          <w:p w:rsidR="00C55E33" w:rsidRPr="00A83C64" w:rsidRDefault="00C55E33" w:rsidP="00C55E33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нская общественная организация </w:t>
            </w:r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Лаборатория одежды коренных малочисленных народов Севера Республики Саха (Якутия) «</w:t>
            </w:r>
            <w:proofErr w:type="spellStart"/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ирэктэ</w:t>
            </w:r>
            <w:proofErr w:type="spellEnd"/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»</w:t>
            </w:r>
          </w:p>
          <w:p w:rsidR="00C55E33" w:rsidRDefault="00C55E33" w:rsidP="00C55E3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 Саха (Якутия) г. Якут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C55E33" w:rsidRPr="00E15CEC" w:rsidRDefault="00C55E33" w:rsidP="00C55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55E33" w:rsidRDefault="00C55E33" w:rsidP="00C55E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027C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Узоры-Севера</w:t>
            </w:r>
          </w:p>
          <w:p w:rsidR="00C55E33" w:rsidRDefault="00C55E33" w:rsidP="00C55E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9A2890" w:rsidRDefault="009A2890" w:rsidP="00453B9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A2890" w:rsidRDefault="009A2890" w:rsidP="009A2890">
            <w:pPr>
              <w:rPr>
                <w:rFonts w:ascii="Times New Roman" w:hAnsi="Times New Roman"/>
              </w:rPr>
            </w:pPr>
            <w:r w:rsidRPr="009A2890">
              <w:rPr>
                <w:rFonts w:ascii="Times New Roman" w:hAnsi="Times New Roman"/>
              </w:rPr>
              <w:t>Декоративно-прикладное искусство.</w:t>
            </w:r>
          </w:p>
          <w:p w:rsidR="00C55E33" w:rsidRPr="00C55E33" w:rsidRDefault="00C55E33" w:rsidP="009A2890">
            <w:pPr>
              <w:rPr>
                <w:rFonts w:ascii="Times New Roman" w:hAnsi="Times New Roman" w:cs="Times New Roman"/>
              </w:rPr>
            </w:pPr>
            <w:proofErr w:type="spellStart"/>
            <w:r w:rsidRPr="00C55E3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исероплетение</w:t>
            </w:r>
            <w:proofErr w:type="spellEnd"/>
          </w:p>
          <w:p w:rsidR="00247632" w:rsidRDefault="00247632" w:rsidP="00502B14">
            <w:pPr>
              <w:rPr>
                <w:rFonts w:ascii="Times New Roman" w:hAnsi="Times New Roman" w:cs="Times New Roman"/>
              </w:rPr>
            </w:pPr>
          </w:p>
          <w:p w:rsidR="009A2890" w:rsidRPr="00E15CEC" w:rsidRDefault="00C55E33" w:rsidP="0050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олодёжь 17- 25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06824" w:rsidRDefault="00350944" w:rsidP="00350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D06824"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247632" w:rsidRDefault="00D06824" w:rsidP="00D06824">
            <w:pPr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6038E" w:rsidRDefault="0016038E" w:rsidP="0016038E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647A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етрова Антонина Николаевна</w:t>
            </w:r>
          </w:p>
          <w:p w:rsidR="0016038E" w:rsidRPr="00D647A9" w:rsidRDefault="0016038E" w:rsidP="0016038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038E" w:rsidRDefault="0016038E" w:rsidP="0016038E">
            <w:pPr>
              <w:rPr>
                <w:bCs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>
              <w:rPr>
                <w:bCs/>
                <w:bdr w:val="none" w:sz="0" w:space="0" w:color="auto" w:frame="1"/>
              </w:rPr>
              <w:t xml:space="preserve"> Андреев Михаил Христофорович </w:t>
            </w:r>
          </w:p>
          <w:p w:rsidR="0016038E" w:rsidRPr="00A83C64" w:rsidRDefault="0016038E" w:rsidP="0016038E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нская общественная организация </w:t>
            </w:r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Лаборатория одежды коренных малочисленных народов Севера Республики Саха (Якутия) «</w:t>
            </w:r>
            <w:proofErr w:type="spellStart"/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ирэктэ</w:t>
            </w:r>
            <w:proofErr w:type="spellEnd"/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»</w:t>
            </w:r>
          </w:p>
          <w:p w:rsidR="0016038E" w:rsidRDefault="0016038E" w:rsidP="0016038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83C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 Саха (Якутия) г. Якут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9A2890" w:rsidRPr="009A2890" w:rsidRDefault="009A2890" w:rsidP="009A28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6038E" w:rsidRDefault="0016038E" w:rsidP="0016038E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D647A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олганские</w:t>
            </w:r>
            <w:proofErr w:type="spellEnd"/>
            <w:r w:rsidRPr="00D647A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узоры</w:t>
            </w:r>
          </w:p>
          <w:p w:rsidR="00247632" w:rsidRPr="009A2890" w:rsidRDefault="00247632" w:rsidP="00FF50E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A2890" w:rsidRDefault="009A2890" w:rsidP="009A2890">
            <w:pPr>
              <w:rPr>
                <w:rFonts w:ascii="Times New Roman" w:hAnsi="Times New Roman"/>
              </w:rPr>
            </w:pPr>
            <w:r w:rsidRPr="0071115B">
              <w:rPr>
                <w:rFonts w:ascii="Times New Roman" w:hAnsi="Times New Roman"/>
              </w:rPr>
              <w:t>Декоративно-прикладное искусство.</w:t>
            </w:r>
          </w:p>
          <w:p w:rsidR="0016038E" w:rsidRPr="00C55E33" w:rsidRDefault="0016038E" w:rsidP="0016038E">
            <w:pPr>
              <w:rPr>
                <w:rFonts w:ascii="Times New Roman" w:hAnsi="Times New Roman" w:cs="Times New Roman"/>
              </w:rPr>
            </w:pPr>
            <w:proofErr w:type="spellStart"/>
            <w:r w:rsidRPr="00C55E3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исероплетение</w:t>
            </w:r>
            <w:proofErr w:type="spellEnd"/>
          </w:p>
          <w:p w:rsidR="0016038E" w:rsidRPr="00E93D33" w:rsidRDefault="0016038E" w:rsidP="009A2890">
            <w:pPr>
              <w:rPr>
                <w:rFonts w:ascii="Times New Roman" w:eastAsia="Times New Roman" w:hAnsi="Times New Roman" w:cs="Times New Roman"/>
              </w:rPr>
            </w:pPr>
          </w:p>
          <w:p w:rsidR="00247632" w:rsidRPr="0071115B" w:rsidRDefault="00247632" w:rsidP="006871FB">
            <w:pPr>
              <w:rPr>
                <w:rFonts w:ascii="Times New Roman" w:hAnsi="Times New Roman" w:cs="Times New Roman"/>
              </w:rPr>
            </w:pPr>
          </w:p>
          <w:p w:rsidR="009A2890" w:rsidRPr="00857B1A" w:rsidRDefault="0016038E" w:rsidP="006871FB">
            <w:pPr>
              <w:rPr>
                <w:rFonts w:ascii="Times New Roman" w:hAnsi="Times New Roman" w:cs="Times New Roman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D06824" w:rsidP="00350944">
            <w:pPr>
              <w:ind w:left="43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I</w:t>
            </w: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35094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94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E33" w:rsidRDefault="0016038E" w:rsidP="0035094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3711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елова Марина Михайловна</w:t>
            </w:r>
          </w:p>
          <w:p w:rsidR="00C55E33" w:rsidRDefault="00C55E33" w:rsidP="0035094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038E" w:rsidRPr="00D37118" w:rsidRDefault="00C55E33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6038E"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16038E"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рманенко</w:t>
            </w:r>
            <w:proofErr w:type="spellEnd"/>
            <w:r w:rsidR="0016038E"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ксана Владимировна</w:t>
            </w:r>
          </w:p>
          <w:p w:rsidR="0016038E" w:rsidRDefault="0016038E" w:rsidP="0016038E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культуры г. Бузулук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раеведческий музей»</w:t>
            </w:r>
          </w:p>
          <w:p w:rsidR="0050042E" w:rsidRDefault="0016038E" w:rsidP="0035094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нбургская область, г. Бузулук.</w:t>
            </w:r>
          </w:p>
          <w:p w:rsidR="0016038E" w:rsidRPr="00E15CEC" w:rsidRDefault="0016038E" w:rsidP="0035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ебединая песня</w:t>
            </w:r>
          </w:p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16038E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Павлинье перо</w:t>
            </w:r>
          </w:p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16038E" w:rsidRDefault="0016038E" w:rsidP="0016038E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711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дившийся средь снега</w:t>
            </w:r>
          </w:p>
          <w:p w:rsidR="0050042E" w:rsidRPr="0050042E" w:rsidRDefault="0050042E" w:rsidP="00453B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A2890" w:rsidRDefault="009A2890" w:rsidP="009A2890">
            <w:pPr>
              <w:rPr>
                <w:rFonts w:ascii="Times New Roman" w:hAnsi="Times New Roman"/>
              </w:rPr>
            </w:pPr>
            <w:r w:rsidRPr="00FF50E1">
              <w:rPr>
                <w:rFonts w:ascii="Times New Roman" w:hAnsi="Times New Roman"/>
              </w:rPr>
              <w:t>Декоративно-прикладное искусство.</w:t>
            </w:r>
          </w:p>
          <w:p w:rsidR="0016038E" w:rsidRPr="00FF50E1" w:rsidRDefault="0016038E" w:rsidP="009A2890">
            <w:pPr>
              <w:rPr>
                <w:rFonts w:ascii="Times New Roman" w:hAnsi="Times New Roman" w:cs="Times New Roman"/>
              </w:rPr>
            </w:pPr>
            <w:r w:rsidRPr="00D3711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ужево (вязание)</w:t>
            </w:r>
          </w:p>
          <w:p w:rsidR="00247632" w:rsidRPr="00FF50E1" w:rsidRDefault="00247632" w:rsidP="006871FB"/>
          <w:p w:rsidR="00C55E33" w:rsidRDefault="0016038E" w:rsidP="0016038E">
            <w:pPr>
              <w:rPr>
                <w:rFonts w:ascii="Times New Roman" w:hAnsi="Times New Roman" w:cs="Times New Roman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  <w:p w:rsidR="0016038E" w:rsidRPr="00FF50E1" w:rsidRDefault="0016038E" w:rsidP="0016038E"/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370299" w:rsidP="00502B1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47632" w:rsidTr="00247632">
        <w:trPr>
          <w:trHeight w:val="1022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E33" w:rsidRDefault="0016038E" w:rsidP="0050042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3711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гаева Надежда Владимировна</w:t>
            </w:r>
          </w:p>
          <w:p w:rsidR="00C55E33" w:rsidRDefault="00C55E33" w:rsidP="0050042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рманенко</w:t>
            </w:r>
            <w:proofErr w:type="spellEnd"/>
            <w:r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ксана Владимировна</w:t>
            </w:r>
          </w:p>
          <w:p w:rsidR="0016038E" w:rsidRDefault="0016038E" w:rsidP="0016038E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культуры г. Бузулук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раеведческий музей»</w:t>
            </w:r>
          </w:p>
          <w:p w:rsidR="0016038E" w:rsidRDefault="0016038E" w:rsidP="0016038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371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нбургская область, г. Бузулук.</w:t>
            </w:r>
          </w:p>
          <w:p w:rsidR="0050042E" w:rsidRPr="0050042E" w:rsidRDefault="0050042E" w:rsidP="0050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6038E" w:rsidRPr="00D37118" w:rsidRDefault="0016038E" w:rsidP="0016038E">
            <w:pPr>
              <w:pStyle w:val="a3"/>
              <w:numPr>
                <w:ilvl w:val="0"/>
                <w:numId w:val="14"/>
              </w:num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D3711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сковый май</w:t>
            </w:r>
          </w:p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D3711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олнечный миг</w:t>
            </w:r>
          </w:p>
          <w:p w:rsidR="0016038E" w:rsidRPr="00D37118" w:rsidRDefault="0016038E" w:rsidP="0016038E">
            <w:p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16038E" w:rsidRDefault="0016038E" w:rsidP="001603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711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линовый вечер</w:t>
            </w:r>
          </w:p>
          <w:p w:rsidR="00247632" w:rsidRDefault="00247632" w:rsidP="0016038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50042E" w:rsidP="006871FB">
            <w:pPr>
              <w:rPr>
                <w:rFonts w:ascii="Times New Roman" w:hAnsi="Times New Roman"/>
              </w:rPr>
            </w:pPr>
            <w:r w:rsidRPr="00FF50E1">
              <w:rPr>
                <w:rFonts w:ascii="Times New Roman" w:hAnsi="Times New Roman"/>
              </w:rPr>
              <w:t>Декоративно-прикладное искусство.</w:t>
            </w:r>
          </w:p>
          <w:p w:rsidR="0016038E" w:rsidRPr="00FF50E1" w:rsidRDefault="0016038E" w:rsidP="0016038E">
            <w:pPr>
              <w:rPr>
                <w:rFonts w:ascii="Times New Roman" w:hAnsi="Times New Roman" w:cs="Times New Roman"/>
              </w:rPr>
            </w:pPr>
            <w:r w:rsidRPr="00D3711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ужево (вязание)</w:t>
            </w:r>
          </w:p>
          <w:p w:rsidR="0050042E" w:rsidRDefault="0050042E" w:rsidP="006871FB">
            <w:pPr>
              <w:rPr>
                <w:rFonts w:ascii="Times New Roman" w:hAnsi="Times New Roman"/>
              </w:rPr>
            </w:pPr>
          </w:p>
          <w:p w:rsidR="00C55E33" w:rsidRDefault="0016038E" w:rsidP="0016038E">
            <w:pPr>
              <w:rPr>
                <w:rFonts w:ascii="Times New Roman" w:hAnsi="Times New Roman" w:cs="Times New Roman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  <w:p w:rsidR="0016038E" w:rsidRPr="0050042E" w:rsidRDefault="0016038E" w:rsidP="0016038E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0299" w:rsidRDefault="00D06824" w:rsidP="0035094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37029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I </w:t>
            </w:r>
          </w:p>
          <w:p w:rsidR="00247632" w:rsidRDefault="00D06824" w:rsidP="00350944">
            <w:pPr>
              <w:ind w:right="56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6038E" w:rsidRDefault="0016038E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D7B9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новалов Александр Олегович</w:t>
            </w:r>
          </w:p>
          <w:p w:rsidR="0016038E" w:rsidRDefault="0016038E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8642D4" w:rsidRDefault="00C55E33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6038E"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инат </w:t>
            </w:r>
            <w:proofErr w:type="spellStart"/>
            <w:r w:rsidR="0016038E"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бдулович</w:t>
            </w:r>
            <w:proofErr w:type="spellEnd"/>
            <w:r w:rsidR="0016038E"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16038E"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Шарифулин</w:t>
            </w:r>
            <w:proofErr w:type="spellEnd"/>
          </w:p>
          <w:p w:rsidR="0016038E" w:rsidRDefault="0016038E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К КВЦ «Вернисаж»</w:t>
            </w:r>
          </w:p>
          <w:p w:rsidR="0016038E" w:rsidRPr="00857B1A" w:rsidRDefault="0016038E" w:rsidP="00502B14">
            <w:pPr>
              <w:rPr>
                <w:rFonts w:ascii="Times New Roman" w:hAnsi="Times New Roman" w:cs="Times New Roman"/>
              </w:rPr>
            </w:pPr>
            <w:r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СК «Городской клуб художников» г. Прокопьевск Кемеровская об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6038E" w:rsidRDefault="0016038E" w:rsidP="0016038E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1.</w:t>
            </w:r>
            <w:r w:rsidRPr="002D7B9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эрилин»</w:t>
            </w:r>
          </w:p>
          <w:p w:rsidR="0016038E" w:rsidRPr="002D7B9A" w:rsidRDefault="0016038E" w:rsidP="0016038E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6038E" w:rsidRDefault="0016038E" w:rsidP="0016038E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2.</w:t>
            </w:r>
            <w:r w:rsidRPr="002D7B9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аванна»</w:t>
            </w:r>
          </w:p>
          <w:p w:rsidR="0016038E" w:rsidRPr="002D7B9A" w:rsidRDefault="0016038E" w:rsidP="0016038E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6038E" w:rsidRDefault="0016038E" w:rsidP="0016038E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3.</w:t>
            </w:r>
            <w:r w:rsidRPr="002D7B9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Тигр»</w:t>
            </w:r>
          </w:p>
          <w:p w:rsidR="00247632" w:rsidRDefault="00247632" w:rsidP="008642D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642D4" w:rsidRPr="0071115B" w:rsidRDefault="008642D4" w:rsidP="0016038E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1115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Декоративно-прикладное искусство. </w:t>
            </w:r>
          </w:p>
          <w:p w:rsidR="0016038E" w:rsidRDefault="0016038E" w:rsidP="008642D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D7B9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удожественная обработка стекла.</w:t>
            </w:r>
          </w:p>
          <w:p w:rsidR="0016038E" w:rsidRPr="0071115B" w:rsidRDefault="0016038E" w:rsidP="008642D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8642D4" w:rsidRDefault="008642D4" w:rsidP="008642D4">
            <w:pPr>
              <w:rPr>
                <w:rFonts w:ascii="Times New Roman" w:hAnsi="Times New Roman" w:cs="Times New Roman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  <w:p w:rsidR="0016038E" w:rsidRDefault="0016038E" w:rsidP="008642D4"/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0299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37029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247632" w:rsidRPr="00D06824" w:rsidRDefault="00D06824" w:rsidP="00350944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6871FB" w:rsidTr="00247632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6038E" w:rsidRDefault="004D29CC" w:rsidP="0035094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B23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bdr w:val="none" w:sz="0" w:space="0" w:color="auto" w:frame="1"/>
              </w:rPr>
              <w:t>Федоров</w:t>
            </w:r>
            <w:r w:rsidRPr="001B2383"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Александр Владимирович</w:t>
            </w:r>
          </w:p>
          <w:p w:rsidR="00D06517" w:rsidRDefault="00D06517" w:rsidP="0035094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8642D4" w:rsidRPr="00D06517" w:rsidRDefault="004D29CC" w:rsidP="0035094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B238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елябинск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29CC" w:rsidRDefault="004D29CC" w:rsidP="004D29CC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B238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Картина в технике </w:t>
            </w:r>
            <w:proofErr w:type="spellStart"/>
            <w:r w:rsidRPr="001B238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тринг</w:t>
            </w:r>
            <w:proofErr w:type="spellEnd"/>
            <w:r w:rsidRPr="001B238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рт  </w:t>
            </w:r>
          </w:p>
          <w:p w:rsidR="004D29CC" w:rsidRPr="001B2383" w:rsidRDefault="004D29CC" w:rsidP="004D29CC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4D29CC" w:rsidRDefault="004D29CC" w:rsidP="004D29C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gramStart"/>
            <w:r w:rsidRPr="001B238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”Звездная</w:t>
            </w:r>
            <w:proofErr w:type="gramEnd"/>
            <w:r w:rsidRPr="001B238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ночь”</w:t>
            </w:r>
          </w:p>
          <w:p w:rsidR="006871FB" w:rsidRPr="008642D4" w:rsidRDefault="006871FB" w:rsidP="008642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642D4" w:rsidRPr="0071115B" w:rsidRDefault="008642D4" w:rsidP="0016038E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1115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Декоративно-прикладное искусство. </w:t>
            </w:r>
          </w:p>
          <w:p w:rsidR="004D29CC" w:rsidRPr="001B2383" w:rsidRDefault="004D29CC" w:rsidP="004D29CC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B2383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>Стринг</w:t>
            </w:r>
            <w:proofErr w:type="spellEnd"/>
            <w:r w:rsidRPr="001B2383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 xml:space="preserve"> Арт (картина из гвоздей и нитей)</w:t>
            </w:r>
          </w:p>
          <w:p w:rsidR="0016038E" w:rsidRDefault="0016038E" w:rsidP="008642D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6871FB" w:rsidRDefault="008642D4" w:rsidP="008642D4"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0299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7029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I </w:t>
            </w:r>
          </w:p>
          <w:p w:rsidR="006871FB" w:rsidRPr="00D06824" w:rsidRDefault="00D06824" w:rsidP="00350944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6871FB" w:rsidTr="00247632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6517" w:rsidRDefault="00D06517" w:rsidP="00D0651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2B665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агмет</w:t>
            </w:r>
            <w:proofErr w:type="spellEnd"/>
            <w:r w:rsidRPr="002B665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Наталья Николаевна</w:t>
            </w:r>
          </w:p>
          <w:p w:rsidR="00D06517" w:rsidRDefault="00D06517" w:rsidP="00D0651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8642D4" w:rsidRDefault="00D06517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2B665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Комаров Олег Дмитриевич</w:t>
            </w:r>
          </w:p>
          <w:p w:rsidR="00D06517" w:rsidRPr="002B665F" w:rsidRDefault="00D06517" w:rsidP="00D0651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B665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культуры «Культурно-выставочный центр «Вернисаж»</w:t>
            </w:r>
          </w:p>
          <w:p w:rsidR="00D06517" w:rsidRDefault="00D06517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B665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емеровская область-Кузбасс, г.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2B665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рокопьев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D06517" w:rsidRPr="00857B1A" w:rsidRDefault="00D06517" w:rsidP="00502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06517" w:rsidRPr="002B665F" w:rsidRDefault="00D06517" w:rsidP="00D0651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2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2B665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Панно «Танец»</w:t>
            </w:r>
          </w:p>
          <w:p w:rsidR="00D06517" w:rsidRPr="002B665F" w:rsidRDefault="00D06517" w:rsidP="00D0651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D06517" w:rsidRPr="002B665F" w:rsidRDefault="00D06517" w:rsidP="00D06517">
            <w:pPr>
              <w:pStyle w:val="a3"/>
              <w:numPr>
                <w:ilvl w:val="0"/>
                <w:numId w:val="14"/>
              </w:num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B665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Заснеженные розы»</w:t>
            </w:r>
          </w:p>
          <w:p w:rsidR="00D06517" w:rsidRPr="002B665F" w:rsidRDefault="00D06517" w:rsidP="00D06517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D06517" w:rsidRPr="00E87F2C" w:rsidRDefault="00D06517" w:rsidP="00D06517">
            <w:pPr>
              <w:pStyle w:val="a3"/>
              <w:numPr>
                <w:ilvl w:val="0"/>
                <w:numId w:val="14"/>
              </w:num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B665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но «Вальс цветов».</w:t>
            </w:r>
          </w:p>
          <w:p w:rsidR="006871FB" w:rsidRPr="008642D4" w:rsidRDefault="006871FB" w:rsidP="00BC3B29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642D4" w:rsidRPr="0071115B" w:rsidRDefault="008642D4" w:rsidP="0016038E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1115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Декоративно-прикладное искусство.</w:t>
            </w:r>
          </w:p>
          <w:p w:rsidR="008642D4" w:rsidRDefault="00D06517" w:rsidP="008642D4">
            <w:r w:rsidRPr="002B665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удожественная обработка кожи.</w:t>
            </w:r>
          </w:p>
          <w:p w:rsidR="00D06517" w:rsidRPr="0071115B" w:rsidRDefault="00D06517" w:rsidP="008642D4"/>
          <w:p w:rsidR="008642D4" w:rsidRDefault="008642D4" w:rsidP="008642D4">
            <w:r w:rsidRPr="0071115B">
              <w:rPr>
                <w:rFonts w:ascii="Times New Roman" w:hAnsi="Times New Roman" w:cs="Times New Roman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06824" w:rsidRPr="00370299" w:rsidRDefault="00D06824" w:rsidP="00502B1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37029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6871FB" w:rsidRDefault="00D06824" w:rsidP="00502B14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71115B" w:rsidTr="00247632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D1F31" w:rsidRDefault="00BD1F31" w:rsidP="00BD1F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0548">
              <w:rPr>
                <w:rFonts w:ascii="Times New Roman" w:hAnsi="Times New Roman" w:cs="Times New Roman"/>
                <w:b/>
                <w:sz w:val="24"/>
              </w:rPr>
              <w:t>Бодрягина</w:t>
            </w:r>
            <w:proofErr w:type="spellEnd"/>
            <w:r w:rsidRPr="000605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60548">
              <w:rPr>
                <w:rFonts w:ascii="Times New Roman" w:hAnsi="Times New Roman" w:cs="Times New Roman"/>
                <w:b/>
                <w:sz w:val="24"/>
              </w:rPr>
              <w:t>несса Викторовна</w:t>
            </w:r>
          </w:p>
          <w:p w:rsidR="00D06517" w:rsidRDefault="00D06517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BD1F31" w:rsidRDefault="00D06517" w:rsidP="00BD1F31">
            <w:pPr>
              <w:rPr>
                <w:rFonts w:ascii="Times New Roman" w:hAnsi="Times New Roman" w:cs="Times New Roman"/>
                <w:sz w:val="24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BD1F31" w:rsidRPr="0006054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D1F31" w:rsidRPr="00060548">
              <w:rPr>
                <w:rFonts w:ascii="Times New Roman" w:hAnsi="Times New Roman" w:cs="Times New Roman"/>
                <w:sz w:val="24"/>
              </w:rPr>
              <w:t>Бодрягина</w:t>
            </w:r>
            <w:proofErr w:type="spellEnd"/>
            <w:r w:rsidR="00BD1F31" w:rsidRPr="00060548">
              <w:rPr>
                <w:rFonts w:ascii="Times New Roman" w:hAnsi="Times New Roman" w:cs="Times New Roman"/>
                <w:sz w:val="24"/>
              </w:rPr>
              <w:t xml:space="preserve"> Инесса Викторовна</w:t>
            </w:r>
          </w:p>
          <w:p w:rsidR="00BD1F31" w:rsidRDefault="00BD1F31" w:rsidP="00BD1F31">
            <w:pPr>
              <w:rPr>
                <w:rFonts w:ascii="Times New Roman" w:hAnsi="Times New Roman" w:cs="Times New Roman"/>
                <w:sz w:val="24"/>
              </w:rPr>
            </w:pPr>
            <w:r w:rsidRPr="00BD1F31">
              <w:rPr>
                <w:rFonts w:ascii="Times New Roman" w:hAnsi="Times New Roman" w:cs="Times New Roman"/>
                <w:sz w:val="24"/>
              </w:rPr>
              <w:t>Бюджетное профессиональное образовательное учреждение Ханты-Мансийского автономного округа – Югры “</w:t>
            </w:r>
            <w:proofErr w:type="spellStart"/>
            <w:r w:rsidRPr="00BD1F31">
              <w:rPr>
                <w:rFonts w:ascii="Times New Roman" w:hAnsi="Times New Roman" w:cs="Times New Roman"/>
                <w:sz w:val="24"/>
              </w:rPr>
              <w:t>Сургутский</w:t>
            </w:r>
            <w:proofErr w:type="spellEnd"/>
            <w:r w:rsidRPr="00BD1F31">
              <w:rPr>
                <w:rFonts w:ascii="Times New Roman" w:hAnsi="Times New Roman" w:cs="Times New Roman"/>
                <w:sz w:val="24"/>
              </w:rPr>
              <w:t xml:space="preserve"> колледж русской культуры им. А.С. Знаменского”</w:t>
            </w:r>
          </w:p>
          <w:p w:rsidR="00BD1F31" w:rsidRPr="00060548" w:rsidRDefault="00BD1F31" w:rsidP="00BD1F31">
            <w:pPr>
              <w:rPr>
                <w:rFonts w:ascii="Times New Roman" w:hAnsi="Times New Roman" w:cs="Times New Roman"/>
                <w:sz w:val="24"/>
              </w:rPr>
            </w:pPr>
            <w:r w:rsidRPr="00060548">
              <w:rPr>
                <w:rFonts w:ascii="Times New Roman" w:hAnsi="Times New Roman" w:cs="Times New Roman"/>
                <w:sz w:val="24"/>
              </w:rPr>
              <w:t>Г. Сургут, ХМАО-Югра, Р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1115B" w:rsidRPr="008642D4" w:rsidRDefault="0071115B" w:rsidP="00502B1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1F31" w:rsidRPr="00BD1F31" w:rsidRDefault="00BD1F31" w:rsidP="00BD1F31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BD1F31">
              <w:rPr>
                <w:rFonts w:ascii="Times New Roman" w:hAnsi="Times New Roman" w:cs="Times New Roman"/>
                <w:b/>
                <w:sz w:val="24"/>
              </w:rPr>
              <w:t>Коллекция авторских текстильных кукол (3 шт.)</w:t>
            </w:r>
          </w:p>
          <w:p w:rsidR="0071115B" w:rsidRPr="008642D4" w:rsidRDefault="0071115B" w:rsidP="0071115B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1115B" w:rsidRPr="0071115B" w:rsidRDefault="0071115B" w:rsidP="0071115B">
            <w:pPr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  <w:r w:rsidRPr="0071115B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Декоративно-прикладное искусство.</w:t>
            </w:r>
          </w:p>
          <w:p w:rsidR="0071115B" w:rsidRDefault="00BD1F31" w:rsidP="00BD1F31">
            <w:pPr>
              <w:rPr>
                <w:rFonts w:ascii="Times New Roman" w:hAnsi="Times New Roman" w:cs="Times New Roman"/>
                <w:sz w:val="24"/>
              </w:rPr>
            </w:pPr>
            <w:r w:rsidRPr="00060548">
              <w:rPr>
                <w:rFonts w:ascii="Times New Roman" w:hAnsi="Times New Roman" w:cs="Times New Roman"/>
                <w:sz w:val="24"/>
              </w:rPr>
              <w:t>Народная и декоративная игрушка (текстиль)</w:t>
            </w:r>
          </w:p>
          <w:p w:rsidR="00BD1F31" w:rsidRDefault="00BD1F31" w:rsidP="00BD1F31">
            <w:pPr>
              <w:rPr>
                <w:rFonts w:ascii="Times New Roman" w:hAnsi="Times New Roman" w:cs="Times New Roman"/>
                <w:szCs w:val="24"/>
              </w:rPr>
            </w:pPr>
          </w:p>
          <w:p w:rsidR="0071115B" w:rsidRPr="00993E82" w:rsidRDefault="0071115B" w:rsidP="0071115B">
            <w:pPr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06824" w:rsidRPr="00370299" w:rsidRDefault="00D06824" w:rsidP="00502B1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370299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71115B" w:rsidRDefault="00D06824" w:rsidP="00502B14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C1574" w:rsidTr="00502B14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375A7E" w:rsidRPr="00375A7E" w:rsidRDefault="00375A7E" w:rsidP="00375A7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75A7E">
              <w:rPr>
                <w:rFonts w:ascii="Times New Roman" w:hAnsi="Times New Roman"/>
                <w:b/>
                <w:sz w:val="28"/>
                <w:szCs w:val="24"/>
              </w:rPr>
              <w:t>ИЗОБРАЗИТЕЛЬНОЕ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75A7E">
              <w:rPr>
                <w:rFonts w:ascii="Times New Roman" w:hAnsi="Times New Roman"/>
                <w:b/>
                <w:sz w:val="28"/>
                <w:szCs w:val="24"/>
              </w:rPr>
              <w:t>ИСКУССТВО</w:t>
            </w:r>
          </w:p>
          <w:p w:rsidR="002C1574" w:rsidRPr="008642D4" w:rsidRDefault="002C1574" w:rsidP="00375A7E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993E82" w:rsidRDefault="002C1574" w:rsidP="002C1574">
            <w:pPr>
              <w:jc w:val="center"/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  <w:bookmarkStart w:id="0" w:name="_GoBack"/>
        <w:bookmarkEnd w:id="0"/>
      </w:tr>
      <w:tr w:rsidR="00375A7E" w:rsidTr="00502B14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Default="000A5118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F1E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мирнова Вероника Юрьевна</w:t>
            </w:r>
          </w:p>
          <w:p w:rsidR="000A5118" w:rsidRDefault="000A5118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A5118" w:rsidRPr="003F1E85" w:rsidRDefault="000A5118" w:rsidP="000A5118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3F1E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F1E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утаришева</w:t>
            </w:r>
            <w:proofErr w:type="spellEnd"/>
            <w:r w:rsidRPr="003F1E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Елена Борисовна </w:t>
            </w:r>
          </w:p>
          <w:p w:rsidR="000A5118" w:rsidRPr="003F1E85" w:rsidRDefault="000A5118" w:rsidP="000A51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1E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бюджетная организация дополнительного образования Республики Адыгея «Детская школа искусств имени </w:t>
            </w:r>
            <w:proofErr w:type="spellStart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>Магамета</w:t>
            </w:r>
            <w:proofErr w:type="spellEnd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>Хагауджа</w:t>
            </w:r>
            <w:proofErr w:type="spellEnd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 xml:space="preserve"> аула Кошехабль»</w:t>
            </w:r>
          </w:p>
          <w:p w:rsidR="000A5118" w:rsidRDefault="000A5118" w:rsidP="002C157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A511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. Дружба.</w:t>
            </w:r>
          </w:p>
          <w:p w:rsidR="000A5118" w:rsidRPr="000A5118" w:rsidRDefault="000A5118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Default="000A5118" w:rsidP="00502B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F1E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ебеди на пруду</w:t>
            </w:r>
          </w:p>
          <w:p w:rsidR="000A5118" w:rsidRPr="000A5118" w:rsidRDefault="000A5118" w:rsidP="00502B1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511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Pr="00502B14" w:rsidRDefault="00502B1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02B1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375A7E" w:rsidRPr="00502B14" w:rsidRDefault="00502B14" w:rsidP="00502B14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502B14">
              <w:rPr>
                <w:rFonts w:ascii="Times New Roman" w:hAnsi="Times New Roman"/>
                <w:bCs/>
                <w:bdr w:val="none" w:sz="0" w:space="0" w:color="auto" w:frame="1"/>
              </w:rPr>
              <w:t>Живопись.</w:t>
            </w:r>
          </w:p>
          <w:p w:rsidR="00502B14" w:rsidRPr="00502B14" w:rsidRDefault="00502B14" w:rsidP="00502B14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502B14" w:rsidRPr="000A5118" w:rsidRDefault="000A5118" w:rsidP="00502B1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одростки </w:t>
            </w:r>
            <w:r w:rsidRPr="0016654D">
              <w:rPr>
                <w:rFonts w:ascii="Times New Roman" w:hAnsi="Times New Roman"/>
                <w:color w:val="000000" w:themeColor="text1"/>
                <w:szCs w:val="24"/>
              </w:rPr>
              <w:t xml:space="preserve">11-13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Default="00D06824" w:rsidP="00BD1F31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F708E3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D06824" w:rsidRDefault="00D06824" w:rsidP="00BD1F31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5118" w:rsidRDefault="000A5118" w:rsidP="0016654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3F1E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Цуканова</w:t>
            </w:r>
            <w:proofErr w:type="spellEnd"/>
            <w:r w:rsidRPr="003F1E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Татьяна Витальевна</w:t>
            </w:r>
          </w:p>
          <w:p w:rsidR="000A5118" w:rsidRDefault="000A5118" w:rsidP="0016654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0A5118" w:rsidRPr="003F1E85" w:rsidRDefault="000A5118" w:rsidP="000A5118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3F1E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F1E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утаришева</w:t>
            </w:r>
            <w:proofErr w:type="spellEnd"/>
            <w:r w:rsidRPr="003F1E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Елена Борисовна </w:t>
            </w:r>
          </w:p>
          <w:p w:rsidR="000A5118" w:rsidRPr="003F1E85" w:rsidRDefault="000A5118" w:rsidP="000A51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1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бюджетная организация дополнительного образования Республики Адыгея «Детская школа искусств имени </w:t>
            </w:r>
            <w:proofErr w:type="spellStart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>Магамета</w:t>
            </w:r>
            <w:proofErr w:type="spellEnd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>Хагауджа</w:t>
            </w:r>
            <w:proofErr w:type="spellEnd"/>
            <w:r w:rsidRPr="003F1E85">
              <w:rPr>
                <w:rFonts w:ascii="Times New Roman" w:hAnsi="Times New Roman" w:cs="Times New Roman"/>
                <w:sz w:val="24"/>
                <w:szCs w:val="24"/>
              </w:rPr>
              <w:t xml:space="preserve"> аула Кошехабль»</w:t>
            </w:r>
          </w:p>
          <w:p w:rsidR="0016654D" w:rsidRDefault="000A5118" w:rsidP="0016654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A511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. Дружба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0A5118" w:rsidRPr="000A5118" w:rsidRDefault="000A5118" w:rsidP="0016654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Default="000A5118" w:rsidP="0016654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F1E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Стрекоза</w:t>
            </w:r>
          </w:p>
          <w:p w:rsidR="000A5118" w:rsidRPr="0016654D" w:rsidRDefault="000A5118" w:rsidP="0016654D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16654D" w:rsidP="0016654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16654D" w:rsidRDefault="000A5118" w:rsidP="0016654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рафика.</w:t>
            </w:r>
          </w:p>
          <w:p w:rsidR="000A5118" w:rsidRDefault="000A5118" w:rsidP="0016654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0A5118" w:rsidRPr="0016654D" w:rsidRDefault="000A5118" w:rsidP="000A5118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одростки </w:t>
            </w:r>
            <w:r w:rsidRPr="0016654D">
              <w:rPr>
                <w:rFonts w:ascii="Times New Roman" w:hAnsi="Times New Roman"/>
                <w:color w:val="000000" w:themeColor="text1"/>
                <w:szCs w:val="24"/>
              </w:rPr>
              <w:t xml:space="preserve">11-13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лет.</w:t>
            </w:r>
          </w:p>
          <w:p w:rsidR="00375A7E" w:rsidRPr="0016654D" w:rsidRDefault="00375A7E" w:rsidP="0016654D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06824" w:rsidRPr="00F708E3" w:rsidRDefault="00D06824" w:rsidP="00D06824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lastRenderedPageBreak/>
              <w:t xml:space="preserve">Лауреат </w:t>
            </w:r>
            <w:r w:rsidR="00F708E3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>II</w:t>
            </w:r>
          </w:p>
          <w:p w:rsidR="00375A7E" w:rsidRPr="00D06824" w:rsidRDefault="00D06824" w:rsidP="00D0682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502B14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A29C2" w:rsidRDefault="002A29C2" w:rsidP="002A29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A1B">
              <w:rPr>
                <w:rFonts w:ascii="Times New Roman" w:hAnsi="Times New Roman" w:cs="Times New Roman"/>
                <w:b/>
                <w:sz w:val="24"/>
              </w:rPr>
              <w:lastRenderedPageBreak/>
              <w:t>Горностай Галина Андреевна</w:t>
            </w:r>
          </w:p>
          <w:p w:rsidR="000A5118" w:rsidRDefault="000A5118" w:rsidP="00BD1F31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654D" w:rsidRPr="002A29C2" w:rsidRDefault="000A5118" w:rsidP="002A29C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2A29C2" w:rsidRPr="00896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A29C2" w:rsidRPr="00896A1B">
              <w:rPr>
                <w:rFonts w:ascii="Times New Roman" w:hAnsi="Times New Roman" w:cs="Times New Roman"/>
                <w:sz w:val="24"/>
              </w:rPr>
              <w:t>Бодрягина</w:t>
            </w:r>
            <w:proofErr w:type="spellEnd"/>
            <w:r w:rsidR="002A29C2" w:rsidRPr="00896A1B">
              <w:rPr>
                <w:rFonts w:ascii="Times New Roman" w:hAnsi="Times New Roman" w:cs="Times New Roman"/>
                <w:sz w:val="24"/>
              </w:rPr>
              <w:t xml:space="preserve"> Инесса Викторовна</w:t>
            </w:r>
            <w:r w:rsidR="002A29C2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2A29C2" w:rsidRPr="00BD1F31">
              <w:rPr>
                <w:rFonts w:ascii="Times New Roman" w:hAnsi="Times New Roman" w:cs="Times New Roman"/>
                <w:sz w:val="24"/>
              </w:rPr>
              <w:t>Бюджетное профессиональное образовательное учреждение Ханты-Мансийского автономного округа – Югры “</w:t>
            </w:r>
            <w:proofErr w:type="spellStart"/>
            <w:r w:rsidR="002A29C2" w:rsidRPr="00BD1F31">
              <w:rPr>
                <w:rFonts w:ascii="Times New Roman" w:hAnsi="Times New Roman" w:cs="Times New Roman"/>
                <w:sz w:val="24"/>
              </w:rPr>
              <w:t>Сургутский</w:t>
            </w:r>
            <w:proofErr w:type="spellEnd"/>
            <w:r w:rsidR="002A29C2" w:rsidRPr="00BD1F31">
              <w:rPr>
                <w:rFonts w:ascii="Times New Roman" w:hAnsi="Times New Roman" w:cs="Times New Roman"/>
                <w:sz w:val="24"/>
              </w:rPr>
              <w:t xml:space="preserve"> колледж русской культуры им. А.С. Знаменского”</w:t>
            </w:r>
            <w:r w:rsidR="002A29C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</w:t>
            </w:r>
            <w:r w:rsidR="002A29C2" w:rsidRPr="00060548">
              <w:rPr>
                <w:rFonts w:ascii="Times New Roman" w:hAnsi="Times New Roman" w:cs="Times New Roman"/>
                <w:sz w:val="24"/>
              </w:rPr>
              <w:t>Г. Сургут, ХМАО-Югра, РФ</w:t>
            </w:r>
            <w:r w:rsidR="002A29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29C2" w:rsidRPr="00896A1B" w:rsidRDefault="002A29C2" w:rsidP="002A29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6A1B">
              <w:rPr>
                <w:rFonts w:ascii="Times New Roman" w:hAnsi="Times New Roman" w:cs="Times New Roman"/>
                <w:b/>
                <w:sz w:val="24"/>
              </w:rPr>
              <w:t>Натюрморт с гипсовой вазой</w:t>
            </w:r>
          </w:p>
          <w:p w:rsidR="00502B14" w:rsidRPr="0016654D" w:rsidRDefault="002A29C2" w:rsidP="002A29C2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96A1B">
              <w:rPr>
                <w:rFonts w:ascii="Times New Roman" w:hAnsi="Times New Roman" w:cs="Times New Roman"/>
                <w:sz w:val="24"/>
              </w:rPr>
              <w:t>А1 (594Х84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Pr="0016654D" w:rsidRDefault="00502B1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16654D" w:rsidRPr="00502B14" w:rsidRDefault="002A29C2" w:rsidP="0016654D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</w:rPr>
              <w:t>Графика.</w:t>
            </w:r>
          </w:p>
          <w:p w:rsidR="0016654D" w:rsidRDefault="0016654D" w:rsidP="0016654D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2A29C2" w:rsidRPr="0016654D" w:rsidRDefault="002A29C2" w:rsidP="002A29C2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ростки 14-16 лет.</w:t>
            </w:r>
          </w:p>
          <w:p w:rsidR="00502B14" w:rsidRPr="0016654D" w:rsidRDefault="00502B14" w:rsidP="002C1574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Default="00F708E3" w:rsidP="00BD1F31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D06824"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502B14" w:rsidRPr="0016654D" w:rsidRDefault="00D06824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75D43" w:rsidRDefault="00875D43" w:rsidP="00875D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A1B">
              <w:rPr>
                <w:rFonts w:ascii="Times New Roman" w:hAnsi="Times New Roman" w:cs="Times New Roman"/>
                <w:b/>
                <w:sz w:val="24"/>
              </w:rPr>
              <w:t>Горностай Галина Андреевна</w:t>
            </w:r>
          </w:p>
          <w:p w:rsidR="00875D43" w:rsidRDefault="00875D43" w:rsidP="00875D4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CB6610" w:rsidRPr="00896A1B" w:rsidRDefault="00875D43" w:rsidP="00CB6610">
            <w:pPr>
              <w:rPr>
                <w:rFonts w:ascii="Times New Roman" w:hAnsi="Times New Roman" w:cs="Times New Roman"/>
                <w:sz w:val="24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896A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610" w:rsidRPr="00896A1B">
              <w:rPr>
                <w:rFonts w:ascii="Times New Roman" w:hAnsi="Times New Roman" w:cs="Times New Roman"/>
                <w:sz w:val="24"/>
              </w:rPr>
              <w:t>Шаймиева Ксения Робертовна</w:t>
            </w:r>
          </w:p>
          <w:p w:rsidR="000A5118" w:rsidRDefault="00875D43" w:rsidP="00875D4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D1F31">
              <w:rPr>
                <w:rFonts w:ascii="Times New Roman" w:hAnsi="Times New Roman" w:cs="Times New Roman"/>
                <w:sz w:val="24"/>
              </w:rPr>
              <w:t>Бюджетное профессиональное образовательное учреждение Ханты-Мансийского автономного округа – Югры “</w:t>
            </w:r>
            <w:proofErr w:type="spellStart"/>
            <w:r w:rsidRPr="00BD1F31">
              <w:rPr>
                <w:rFonts w:ascii="Times New Roman" w:hAnsi="Times New Roman" w:cs="Times New Roman"/>
                <w:sz w:val="24"/>
              </w:rPr>
              <w:t>Сургутский</w:t>
            </w:r>
            <w:proofErr w:type="spellEnd"/>
            <w:r w:rsidRPr="00BD1F31">
              <w:rPr>
                <w:rFonts w:ascii="Times New Roman" w:hAnsi="Times New Roman" w:cs="Times New Roman"/>
                <w:sz w:val="24"/>
              </w:rPr>
              <w:t xml:space="preserve"> ко</w:t>
            </w:r>
            <w:r w:rsidR="00F708E3">
              <w:rPr>
                <w:rFonts w:ascii="Times New Roman" w:hAnsi="Times New Roman" w:cs="Times New Roman"/>
                <w:sz w:val="24"/>
              </w:rPr>
              <w:t xml:space="preserve">лледж русской культуры им. </w:t>
            </w:r>
            <w:proofErr w:type="spellStart"/>
            <w:r w:rsidR="00F708E3">
              <w:rPr>
                <w:rFonts w:ascii="Times New Roman" w:hAnsi="Times New Roman" w:cs="Times New Roman"/>
                <w:sz w:val="24"/>
              </w:rPr>
              <w:t>А.С.</w:t>
            </w:r>
            <w:r w:rsidRPr="00BD1F31">
              <w:rPr>
                <w:rFonts w:ascii="Times New Roman" w:hAnsi="Times New Roman" w:cs="Times New Roman"/>
                <w:sz w:val="24"/>
              </w:rPr>
              <w:t>Знаменского</w:t>
            </w:r>
            <w:proofErr w:type="spellEnd"/>
            <w:r w:rsidRPr="00BD1F31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</w:t>
            </w:r>
            <w:r w:rsidRPr="00060548">
              <w:rPr>
                <w:rFonts w:ascii="Times New Roman" w:hAnsi="Times New Roman" w:cs="Times New Roman"/>
                <w:sz w:val="24"/>
              </w:rPr>
              <w:t>Г. Сургут, ХМАО-Югра, Р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654D" w:rsidRPr="0016654D" w:rsidRDefault="0016654D" w:rsidP="0016654D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75D43" w:rsidRPr="00896A1B" w:rsidRDefault="00875D43" w:rsidP="00875D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96A1B">
              <w:rPr>
                <w:rFonts w:ascii="Times New Roman" w:hAnsi="Times New Roman" w:cs="Times New Roman"/>
                <w:b/>
                <w:sz w:val="24"/>
              </w:rPr>
              <w:t>Декоративный натюрморт с фруктами</w:t>
            </w:r>
          </w:p>
          <w:p w:rsidR="00875D43" w:rsidRPr="00896A1B" w:rsidRDefault="00875D43" w:rsidP="00875D43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875D43" w:rsidRPr="00896A1B" w:rsidRDefault="00875D43" w:rsidP="00875D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96A1B">
              <w:rPr>
                <w:rFonts w:ascii="Times New Roman" w:hAnsi="Times New Roman" w:cs="Times New Roman"/>
                <w:b/>
                <w:sz w:val="24"/>
              </w:rPr>
              <w:t>Натюрморт с самоваром</w:t>
            </w:r>
          </w:p>
          <w:p w:rsidR="00875D43" w:rsidRPr="00896A1B" w:rsidRDefault="00875D43" w:rsidP="00875D4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875D43" w:rsidRPr="00FD6D2B" w:rsidRDefault="00875D43" w:rsidP="00875D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6A1B">
              <w:rPr>
                <w:rFonts w:ascii="Times New Roman" w:hAnsi="Times New Roman" w:cs="Times New Roman"/>
                <w:b/>
                <w:sz w:val="24"/>
              </w:rPr>
              <w:t>Декоративный натюрморт с тыквой</w:t>
            </w:r>
          </w:p>
          <w:p w:rsidR="00875D43" w:rsidRDefault="00875D43" w:rsidP="00875D43">
            <w:pPr>
              <w:pStyle w:val="a3"/>
              <w:rPr>
                <w:rFonts w:ascii="Times New Roman" w:hAnsi="Times New Roman" w:cs="Times New Roman"/>
              </w:rPr>
            </w:pPr>
          </w:p>
          <w:p w:rsidR="00375A7E" w:rsidRPr="0016654D" w:rsidRDefault="00375A7E" w:rsidP="00166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Default="00502B1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875D43" w:rsidRPr="00502B14" w:rsidRDefault="00875D43" w:rsidP="00875D4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502B14">
              <w:rPr>
                <w:rFonts w:ascii="Times New Roman" w:hAnsi="Times New Roman"/>
                <w:bCs/>
                <w:bdr w:val="none" w:sz="0" w:space="0" w:color="auto" w:frame="1"/>
              </w:rPr>
              <w:t>Живопись.</w:t>
            </w:r>
          </w:p>
          <w:p w:rsidR="0016654D" w:rsidRPr="0016654D" w:rsidRDefault="0016654D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16654D" w:rsidRPr="0016654D" w:rsidRDefault="0016654D" w:rsidP="0016654D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ростки 14-16 лет.</w:t>
            </w:r>
          </w:p>
          <w:p w:rsidR="00375A7E" w:rsidRPr="0016654D" w:rsidRDefault="00375A7E" w:rsidP="002C1574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D06824" w:rsidRDefault="00F708E3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7659" w:rsidRDefault="00687659" w:rsidP="00687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2C3D">
              <w:rPr>
                <w:rFonts w:ascii="Times New Roman" w:hAnsi="Times New Roman" w:cs="Times New Roman"/>
                <w:b/>
                <w:sz w:val="24"/>
              </w:rPr>
              <w:t>Казакова Софья Александровна</w:t>
            </w:r>
          </w:p>
          <w:p w:rsidR="000A5118" w:rsidRDefault="000A5118" w:rsidP="0016654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654D" w:rsidRDefault="00687659" w:rsidP="0016654D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896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96A1B">
              <w:rPr>
                <w:rFonts w:ascii="Times New Roman" w:hAnsi="Times New Roman" w:cs="Times New Roman"/>
                <w:sz w:val="24"/>
              </w:rPr>
              <w:t>Бодрягина</w:t>
            </w:r>
            <w:proofErr w:type="spellEnd"/>
            <w:r w:rsidRPr="00896A1B">
              <w:rPr>
                <w:rFonts w:ascii="Times New Roman" w:hAnsi="Times New Roman" w:cs="Times New Roman"/>
                <w:sz w:val="24"/>
              </w:rPr>
              <w:t xml:space="preserve"> Инесса Викторовна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BD1F31">
              <w:rPr>
                <w:rFonts w:ascii="Times New Roman" w:hAnsi="Times New Roman" w:cs="Times New Roman"/>
                <w:sz w:val="24"/>
              </w:rPr>
              <w:t>Бюджетное профессиональное образовательное учреждение Ханты-Мансийского автономного округа – Югры “</w:t>
            </w:r>
            <w:proofErr w:type="spellStart"/>
            <w:r w:rsidRPr="00BD1F31">
              <w:rPr>
                <w:rFonts w:ascii="Times New Roman" w:hAnsi="Times New Roman" w:cs="Times New Roman"/>
                <w:sz w:val="24"/>
              </w:rPr>
              <w:t>Сургутский</w:t>
            </w:r>
            <w:proofErr w:type="spellEnd"/>
            <w:r w:rsidRPr="00BD1F31">
              <w:rPr>
                <w:rFonts w:ascii="Times New Roman" w:hAnsi="Times New Roman" w:cs="Times New Roman"/>
                <w:sz w:val="24"/>
              </w:rPr>
              <w:t xml:space="preserve"> ко</w:t>
            </w:r>
            <w:r w:rsidR="00FA0A34">
              <w:rPr>
                <w:rFonts w:ascii="Times New Roman" w:hAnsi="Times New Roman" w:cs="Times New Roman"/>
                <w:sz w:val="24"/>
              </w:rPr>
              <w:t xml:space="preserve">лледж русской культуры им. </w:t>
            </w:r>
            <w:proofErr w:type="spellStart"/>
            <w:r w:rsidR="00FA0A34">
              <w:rPr>
                <w:rFonts w:ascii="Times New Roman" w:hAnsi="Times New Roman" w:cs="Times New Roman"/>
                <w:sz w:val="24"/>
              </w:rPr>
              <w:t>А.С.</w:t>
            </w:r>
            <w:r w:rsidRPr="00BD1F31">
              <w:rPr>
                <w:rFonts w:ascii="Times New Roman" w:hAnsi="Times New Roman" w:cs="Times New Roman"/>
                <w:sz w:val="24"/>
              </w:rPr>
              <w:t>Знаменского</w:t>
            </w:r>
            <w:proofErr w:type="spellEnd"/>
            <w:r w:rsidRPr="00BD1F31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</w:t>
            </w:r>
            <w:r w:rsidRPr="00060548">
              <w:rPr>
                <w:rFonts w:ascii="Times New Roman" w:hAnsi="Times New Roman" w:cs="Times New Roman"/>
                <w:sz w:val="24"/>
              </w:rPr>
              <w:t>Г. Сургут, ХМАО-Югра, Р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87659" w:rsidRPr="0016654D" w:rsidRDefault="00687659" w:rsidP="0016654D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87659" w:rsidRPr="00DA2C3D" w:rsidRDefault="00687659" w:rsidP="0068765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DA2C3D">
              <w:rPr>
                <w:rFonts w:ascii="Times New Roman" w:hAnsi="Times New Roman" w:cs="Times New Roman"/>
                <w:b/>
                <w:sz w:val="24"/>
              </w:rPr>
              <w:t>Натюрморт с самоваром</w:t>
            </w:r>
          </w:p>
          <w:p w:rsidR="00687659" w:rsidRPr="00DA2C3D" w:rsidRDefault="00687659" w:rsidP="0068765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7659" w:rsidRPr="00687659" w:rsidRDefault="00687659" w:rsidP="0068765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DA2C3D">
              <w:rPr>
                <w:rFonts w:ascii="Times New Roman" w:hAnsi="Times New Roman" w:cs="Times New Roman"/>
                <w:b/>
                <w:sz w:val="24"/>
              </w:rPr>
              <w:t>Натюрморт с чайником</w:t>
            </w:r>
          </w:p>
          <w:p w:rsidR="00687659" w:rsidRPr="00DA2C3D" w:rsidRDefault="00687659" w:rsidP="0068765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7659" w:rsidRPr="00DA2C3D" w:rsidRDefault="00687659" w:rsidP="006876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A2C3D">
              <w:rPr>
                <w:rFonts w:ascii="Times New Roman" w:hAnsi="Times New Roman" w:cs="Times New Roman"/>
                <w:b/>
                <w:sz w:val="24"/>
              </w:rPr>
              <w:t>Зарисовки комнатного растения</w:t>
            </w:r>
          </w:p>
          <w:p w:rsidR="00687659" w:rsidRDefault="00687659" w:rsidP="00687659">
            <w:p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375A7E" w:rsidRPr="0016654D" w:rsidRDefault="00375A7E" w:rsidP="00166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Default="00502B14" w:rsidP="00502B1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  <w:r w:rsidR="0016654D" w:rsidRPr="00530A3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687659" w:rsidRPr="00502B14" w:rsidRDefault="00687659" w:rsidP="00687659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</w:rPr>
              <w:t>Графика.</w:t>
            </w:r>
          </w:p>
          <w:p w:rsidR="0016654D" w:rsidRPr="0016654D" w:rsidRDefault="0016654D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87659" w:rsidRDefault="00687659" w:rsidP="0068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олодёжь 17- 25 лет.</w:t>
            </w:r>
          </w:p>
          <w:p w:rsidR="002A29C2" w:rsidRPr="0016654D" w:rsidRDefault="002A29C2" w:rsidP="0016654D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Default="00D06824" w:rsidP="002C1574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F708E3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D06824" w:rsidRDefault="00D06824" w:rsidP="002C157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7659" w:rsidRDefault="00687659" w:rsidP="0068765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хьянова</w:t>
            </w:r>
            <w:proofErr w:type="spellEnd"/>
            <w:r w:rsidRPr="00445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фья Сергеевна</w:t>
            </w:r>
          </w:p>
          <w:p w:rsidR="00687659" w:rsidRDefault="00687659" w:rsidP="002C157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5F1109" w:rsidRDefault="005F1109" w:rsidP="005F1109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самодеятельный коллектив "Городской клуб художников" Культурно - выставочный центр "Вернисаж"</w:t>
            </w:r>
          </w:p>
          <w:p w:rsidR="0016654D" w:rsidRPr="0016654D" w:rsidRDefault="005F1109" w:rsidP="002C157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рокопьевск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1109" w:rsidRPr="0044579D" w:rsidRDefault="005F1109" w:rsidP="005F1109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Водопад"</w:t>
            </w:r>
          </w:p>
          <w:p w:rsidR="005F1109" w:rsidRPr="0044579D" w:rsidRDefault="005F1109" w:rsidP="005F110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1109" w:rsidRPr="0044579D" w:rsidRDefault="005F1109" w:rsidP="005F1109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Весна в горах"</w:t>
            </w:r>
          </w:p>
          <w:p w:rsidR="005F1109" w:rsidRPr="0044579D" w:rsidRDefault="005F1109" w:rsidP="005F1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54D" w:rsidRPr="005F1109" w:rsidRDefault="005F1109" w:rsidP="005F1109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ктябр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Default="00502B1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16654D" w:rsidRPr="0016654D" w:rsidRDefault="00AE2418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Живопись</w:t>
            </w:r>
          </w:p>
          <w:p w:rsidR="0016654D" w:rsidRDefault="0016654D" w:rsidP="0016654D">
            <w:pPr>
              <w:rPr>
                <w:rFonts w:ascii="Times New Roman" w:hAnsi="Times New Roman"/>
              </w:rPr>
            </w:pPr>
          </w:p>
          <w:p w:rsidR="00375A7E" w:rsidRDefault="00687659" w:rsidP="00AE2418">
            <w:pPr>
              <w:rPr>
                <w:rFonts w:ascii="Times New Roman" w:hAnsi="Times New Roman" w:cs="Times New Roman"/>
              </w:rPr>
            </w:pPr>
            <w:r w:rsidRPr="002C1574">
              <w:rPr>
                <w:rFonts w:ascii="Times New Roman" w:hAnsi="Times New Roman" w:cs="Times New Roman"/>
              </w:rPr>
              <w:t>Взрослые старше 26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2418" w:rsidRPr="0016654D" w:rsidRDefault="00AE2418" w:rsidP="00AE2418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Default="00D06824" w:rsidP="00BD1F31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F708E3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>II</w:t>
            </w:r>
          </w:p>
          <w:p w:rsidR="00375A7E" w:rsidRPr="00D06824" w:rsidRDefault="00D06824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2418" w:rsidRDefault="00AE2418" w:rsidP="0016654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5435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лександрова Людмила Николаевна</w:t>
            </w:r>
          </w:p>
          <w:p w:rsidR="00AE2418" w:rsidRDefault="00AE2418" w:rsidP="0016654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654D" w:rsidRPr="0016654D" w:rsidRDefault="005F1109" w:rsidP="0016654D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9543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Новокузнецк, ул. Циолковского</w:t>
            </w:r>
            <w:r w:rsidR="00023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1109" w:rsidRDefault="005F1109" w:rsidP="005F110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F110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1.</w:t>
            </w:r>
            <w:r w:rsidRPr="005F110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95435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Матери </w:t>
            </w:r>
            <w:r w:rsidRPr="0095435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рапидограф)</w:t>
            </w:r>
          </w:p>
          <w:p w:rsidR="005F1109" w:rsidRPr="0095435B" w:rsidRDefault="005F1109" w:rsidP="005F1109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10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5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Баба Клава –голубка </w:t>
            </w:r>
            <w:r w:rsidRPr="009543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шариковая ручка)</w:t>
            </w:r>
          </w:p>
          <w:p w:rsidR="005F1109" w:rsidRPr="0095435B" w:rsidRDefault="005F1109" w:rsidP="005F1109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5F1109" w:rsidRDefault="005F1109" w:rsidP="005F110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F110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3.</w:t>
            </w:r>
            <w:r w:rsidRPr="009D77F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95435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Жизнь, как кинолента </w:t>
            </w:r>
            <w:r w:rsidRPr="0095435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</w:t>
            </w:r>
            <w:proofErr w:type="spellStart"/>
            <w:r w:rsidRPr="0095435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елевая</w:t>
            </w:r>
            <w:proofErr w:type="spellEnd"/>
            <w:r w:rsidRPr="0095435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учка)</w:t>
            </w:r>
          </w:p>
          <w:p w:rsidR="00375A7E" w:rsidRPr="0016654D" w:rsidRDefault="00375A7E" w:rsidP="00166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502B14" w:rsidP="00502B14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  <w:r w:rsidR="0016654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E2418" w:rsidRPr="00502B14" w:rsidRDefault="00AE2418" w:rsidP="00AE2418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</w:rPr>
              <w:t>Графика.</w:t>
            </w:r>
          </w:p>
          <w:p w:rsidR="0016654D" w:rsidRPr="0016654D" w:rsidRDefault="0016654D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375A7E" w:rsidRDefault="0016654D" w:rsidP="0016654D">
            <w:pPr>
              <w:rPr>
                <w:rFonts w:ascii="Times New Roman" w:hAnsi="Times New Roman" w:cs="Times New Roman"/>
              </w:rPr>
            </w:pPr>
            <w:r w:rsidRPr="002C1574">
              <w:rPr>
                <w:rFonts w:ascii="Times New Roman" w:hAnsi="Times New Roman" w:cs="Times New Roman"/>
              </w:rPr>
              <w:t>Взрослые старше 26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2418" w:rsidRPr="0016654D" w:rsidRDefault="00AE2418" w:rsidP="0016654D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D06824" w:rsidRDefault="00F708E3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E2418" w:rsidRDefault="00AE2418" w:rsidP="0016654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AE241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Чубко</w:t>
            </w:r>
            <w:proofErr w:type="spellEnd"/>
            <w:r w:rsidRPr="00AE241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Евгения Викторовна</w:t>
            </w:r>
          </w:p>
          <w:p w:rsidR="00AE2418" w:rsidRDefault="00AE2418" w:rsidP="0016654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654D" w:rsidRDefault="000A5118" w:rsidP="0016654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A4EE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AE2418">
              <w:t xml:space="preserve"> </w:t>
            </w:r>
            <w:proofErr w:type="spellStart"/>
            <w:r w:rsidR="00AE2418" w:rsidRPr="00AE241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убко</w:t>
            </w:r>
            <w:proofErr w:type="spellEnd"/>
            <w:r w:rsidR="00AE2418" w:rsidRPr="00AE241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Евгения Викторовна</w:t>
            </w:r>
          </w:p>
          <w:p w:rsidR="00AE2418" w:rsidRPr="00AE2418" w:rsidRDefault="00AE2418" w:rsidP="00AE24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</w:pPr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МБУК "ЯЦКС" филиал N 6.</w:t>
            </w:r>
          </w:p>
          <w:p w:rsidR="00AE2418" w:rsidRDefault="00AE2418" w:rsidP="00AE24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</w:pPr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"</w:t>
            </w:r>
            <w:proofErr w:type="spellStart"/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Симеизский</w:t>
            </w:r>
            <w:proofErr w:type="spellEnd"/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 xml:space="preserve"> поселковый клуб".</w:t>
            </w:r>
          </w:p>
          <w:p w:rsidR="00AE2418" w:rsidRPr="00AE2418" w:rsidRDefault="00AE2418" w:rsidP="00AE2418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</w:pPr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 xml:space="preserve">г. Ялта, </w:t>
            </w:r>
            <w:proofErr w:type="spellStart"/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пгт</w:t>
            </w:r>
            <w:proofErr w:type="spellEnd"/>
            <w:r w:rsidRPr="00AE2418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. Симеиз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E2418" w:rsidRPr="00AE2418" w:rsidRDefault="00AE2418" w:rsidP="00AE24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418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AE2418">
              <w:rPr>
                <w:rFonts w:ascii="Times New Roman" w:hAnsi="Times New Roman" w:cs="Times New Roman"/>
                <w:b/>
                <w:sz w:val="24"/>
              </w:rPr>
              <w:t>"Каракал"</w:t>
            </w:r>
          </w:p>
          <w:p w:rsidR="00AE2418" w:rsidRPr="00AE2418" w:rsidRDefault="00AE2418" w:rsidP="00AE2418">
            <w:pPr>
              <w:rPr>
                <w:rFonts w:ascii="Times New Roman" w:hAnsi="Times New Roman" w:cs="Times New Roman"/>
                <w:sz w:val="24"/>
              </w:rPr>
            </w:pPr>
          </w:p>
          <w:p w:rsidR="00AE2418" w:rsidRPr="00AE2418" w:rsidRDefault="00AE2418" w:rsidP="00AE24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418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AE2418">
              <w:rPr>
                <w:rFonts w:ascii="Times New Roman" w:hAnsi="Times New Roman" w:cs="Times New Roman"/>
                <w:b/>
                <w:sz w:val="24"/>
              </w:rPr>
              <w:t>"Птица счастья "</w:t>
            </w:r>
          </w:p>
          <w:p w:rsidR="00AE2418" w:rsidRPr="00AE2418" w:rsidRDefault="00AE2418" w:rsidP="00AE2418">
            <w:pPr>
              <w:rPr>
                <w:rFonts w:ascii="Times New Roman" w:hAnsi="Times New Roman" w:cs="Times New Roman"/>
                <w:sz w:val="24"/>
              </w:rPr>
            </w:pPr>
          </w:p>
          <w:p w:rsidR="00375A7E" w:rsidRPr="0016654D" w:rsidRDefault="00AE2418" w:rsidP="00AE2418">
            <w:pPr>
              <w:rPr>
                <w:rFonts w:ascii="Times New Roman" w:hAnsi="Times New Roman" w:cs="Times New Roman"/>
              </w:rPr>
            </w:pPr>
            <w:r w:rsidRPr="00AE2418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AE2418">
              <w:rPr>
                <w:rFonts w:ascii="Times New Roman" w:hAnsi="Times New Roman" w:cs="Times New Roman"/>
                <w:b/>
                <w:sz w:val="24"/>
              </w:rPr>
              <w:t>"Волшебная рыба 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502B14" w:rsidP="00502B14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  <w:r w:rsidR="0016654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02B14" w:rsidRDefault="0016654D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Живопись.</w:t>
            </w:r>
          </w:p>
          <w:p w:rsidR="0016654D" w:rsidRPr="0016654D" w:rsidRDefault="0016654D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375A7E" w:rsidRDefault="0016654D" w:rsidP="0016654D">
            <w:pPr>
              <w:rPr>
                <w:rFonts w:ascii="Times New Roman" w:hAnsi="Times New Roman" w:cs="Times New Roman"/>
              </w:rPr>
            </w:pPr>
            <w:r w:rsidRPr="002C1574">
              <w:rPr>
                <w:rFonts w:ascii="Times New Roman" w:hAnsi="Times New Roman" w:cs="Times New Roman"/>
              </w:rPr>
              <w:t>Взрослые старше 26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7659" w:rsidRPr="0016654D" w:rsidRDefault="00687659" w:rsidP="0016654D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Default="00F708E3" w:rsidP="002C1574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D06824"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D06824" w:rsidRDefault="00D06824" w:rsidP="002C157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06824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431D"/>
    <w:multiLevelType w:val="hybridMultilevel"/>
    <w:tmpl w:val="F8321E7C"/>
    <w:lvl w:ilvl="0" w:tplc="E3D05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9CE"/>
    <w:multiLevelType w:val="hybridMultilevel"/>
    <w:tmpl w:val="0876E712"/>
    <w:lvl w:ilvl="0" w:tplc="221E5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17FD6"/>
    <w:multiLevelType w:val="hybridMultilevel"/>
    <w:tmpl w:val="63540A36"/>
    <w:lvl w:ilvl="0" w:tplc="F2E4E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20454"/>
    <w:multiLevelType w:val="hybridMultilevel"/>
    <w:tmpl w:val="7F6821D4"/>
    <w:lvl w:ilvl="0" w:tplc="2F6C8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465D2"/>
    <w:multiLevelType w:val="hybridMultilevel"/>
    <w:tmpl w:val="9B663978"/>
    <w:lvl w:ilvl="0" w:tplc="1A209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4368"/>
    <w:multiLevelType w:val="hybridMultilevel"/>
    <w:tmpl w:val="50AC5038"/>
    <w:lvl w:ilvl="0" w:tplc="CCCE7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1EB6"/>
    <w:multiLevelType w:val="hybridMultilevel"/>
    <w:tmpl w:val="6BBA4B7A"/>
    <w:lvl w:ilvl="0" w:tplc="070A4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05332"/>
    <w:multiLevelType w:val="hybridMultilevel"/>
    <w:tmpl w:val="D11225E2"/>
    <w:lvl w:ilvl="0" w:tplc="D4FEC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27030"/>
    <w:multiLevelType w:val="hybridMultilevel"/>
    <w:tmpl w:val="D3EA71AA"/>
    <w:lvl w:ilvl="0" w:tplc="281E7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309DA"/>
    <w:multiLevelType w:val="hybridMultilevel"/>
    <w:tmpl w:val="48EE69D6"/>
    <w:lvl w:ilvl="0" w:tplc="AA9CA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75720"/>
    <w:multiLevelType w:val="hybridMultilevel"/>
    <w:tmpl w:val="7E423A9E"/>
    <w:lvl w:ilvl="0" w:tplc="1F0C6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3110"/>
    <w:multiLevelType w:val="multilevel"/>
    <w:tmpl w:val="12F22AB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23757"/>
    <w:rsid w:val="0003702C"/>
    <w:rsid w:val="000A5118"/>
    <w:rsid w:val="000F1B10"/>
    <w:rsid w:val="001028E8"/>
    <w:rsid w:val="001325A7"/>
    <w:rsid w:val="0016038E"/>
    <w:rsid w:val="0016654D"/>
    <w:rsid w:val="00247632"/>
    <w:rsid w:val="00256685"/>
    <w:rsid w:val="00295917"/>
    <w:rsid w:val="002A29C2"/>
    <w:rsid w:val="002C1574"/>
    <w:rsid w:val="002E30E8"/>
    <w:rsid w:val="00312BC0"/>
    <w:rsid w:val="00323C2F"/>
    <w:rsid w:val="003462C5"/>
    <w:rsid w:val="00350944"/>
    <w:rsid w:val="00370299"/>
    <w:rsid w:val="00375A7E"/>
    <w:rsid w:val="003814D0"/>
    <w:rsid w:val="00453B98"/>
    <w:rsid w:val="004D29CC"/>
    <w:rsid w:val="0050042E"/>
    <w:rsid w:val="00502B14"/>
    <w:rsid w:val="0059269E"/>
    <w:rsid w:val="005F1109"/>
    <w:rsid w:val="006871FB"/>
    <w:rsid w:val="00687659"/>
    <w:rsid w:val="0071115B"/>
    <w:rsid w:val="007A6B49"/>
    <w:rsid w:val="008642D4"/>
    <w:rsid w:val="00875D43"/>
    <w:rsid w:val="008B12B7"/>
    <w:rsid w:val="00915401"/>
    <w:rsid w:val="00984B84"/>
    <w:rsid w:val="009A2890"/>
    <w:rsid w:val="00AE2418"/>
    <w:rsid w:val="00B57D78"/>
    <w:rsid w:val="00BC3B29"/>
    <w:rsid w:val="00BD1F31"/>
    <w:rsid w:val="00C40324"/>
    <w:rsid w:val="00C55E33"/>
    <w:rsid w:val="00C71965"/>
    <w:rsid w:val="00CB6610"/>
    <w:rsid w:val="00D06517"/>
    <w:rsid w:val="00D06824"/>
    <w:rsid w:val="00D32C77"/>
    <w:rsid w:val="00D923B4"/>
    <w:rsid w:val="00D96ADC"/>
    <w:rsid w:val="00DD377A"/>
    <w:rsid w:val="00E45D74"/>
    <w:rsid w:val="00E93D33"/>
    <w:rsid w:val="00EA4EE0"/>
    <w:rsid w:val="00F11256"/>
    <w:rsid w:val="00F708E3"/>
    <w:rsid w:val="00FA06BD"/>
    <w:rsid w:val="00FA0A34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912F-B208-4A23-9B26-7FF2C31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4T18:23:00Z</dcterms:created>
  <dcterms:modified xsi:type="dcterms:W3CDTF">2022-05-14T18:23:00Z</dcterms:modified>
</cp:coreProperties>
</file>